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0410AF0F" w:rsidR="002A0BAD" w:rsidRDefault="006F0AA9" w:rsidP="00E03D12">
      <w:pPr>
        <w:tabs>
          <w:tab w:val="right" w:pos="8789"/>
        </w:tabs>
      </w:pPr>
      <w:r>
        <w:t xml:space="preserve">FORM </w:t>
      </w:r>
      <w:r w:rsidR="00D320A7">
        <w:t>AG</w:t>
      </w:r>
      <w:r w:rsidR="009C4C36">
        <w:t>8</w:t>
      </w:r>
      <w:r w:rsidR="00E97F78">
        <w:t>A</w:t>
      </w:r>
      <w:r w:rsidR="005A19BF">
        <w:t xml:space="preserve"> </w:t>
      </w:r>
      <w:r w:rsidR="005A19BF">
        <w:rPr>
          <w:sz w:val="12"/>
          <w:szCs w:val="12"/>
        </w:rPr>
        <w:t>(</w:t>
      </w:r>
      <w:r w:rsidR="003A2B56">
        <w:rPr>
          <w:sz w:val="12"/>
          <w:szCs w:val="12"/>
        </w:rPr>
        <w:t>February 2020</w:t>
      </w:r>
      <w:r w:rsidR="005A19BF">
        <w:rPr>
          <w:sz w:val="12"/>
          <w:szCs w:val="12"/>
        </w:rPr>
        <w:t xml:space="preserve"> revision)</w:t>
      </w:r>
      <w:r w:rsidR="00E03D12">
        <w:tab/>
      </w:r>
      <w:r w:rsidR="00E90460">
        <w:t>File</w:t>
      </w:r>
      <w:r w:rsidR="00E03D12">
        <w:t xml:space="preserve"> No.</w:t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5F1790">
        <w:trPr>
          <w:cantSplit/>
          <w:trHeight w:val="463"/>
        </w:trPr>
        <w:tc>
          <w:tcPr>
            <w:tcW w:w="9477" w:type="dxa"/>
          </w:tcPr>
          <w:p w14:paraId="08EFF6A5" w14:textId="3CC0E103" w:rsidR="00613E4F" w:rsidRDefault="00613E4F" w:rsidP="00613E4F">
            <w:pPr>
              <w:pStyle w:val="FootnoteTex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64CC0DA4" w14:textId="192A7E0B" w:rsidR="002812F1" w:rsidRPr="008810A9" w:rsidRDefault="00E97F78" w:rsidP="00FC4347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THER </w:t>
            </w:r>
            <w:r w:rsidR="002812F1">
              <w:rPr>
                <w:rFonts w:ascii="Arial" w:hAnsi="Arial" w:cs="Arial"/>
                <w:b/>
                <w:bCs/>
                <w:sz w:val="32"/>
                <w:szCs w:val="32"/>
              </w:rPr>
              <w:t>APPLICATION</w:t>
            </w:r>
            <w:r w:rsidR="00D320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87F43">
              <w:rPr>
                <w:rFonts w:ascii="Arial" w:hAnsi="Arial" w:cs="Arial"/>
                <w:b/>
                <w:bCs/>
                <w:sz w:val="32"/>
                <w:szCs w:val="32"/>
              </w:rPr>
              <w:t>UNDER THE ADVANCE PERSONAL PLANNING ACT</w:t>
            </w:r>
          </w:p>
          <w:p w14:paraId="4EE274DA" w14:textId="1BEB8D06" w:rsidR="00D648B5" w:rsidRPr="009C4C36" w:rsidRDefault="001457BA" w:rsidP="001457BA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4C36">
              <w:rPr>
                <w:rFonts w:ascii="Arial" w:hAnsi="Arial" w:cs="Arial"/>
                <w:i/>
                <w:iCs/>
                <w:sz w:val="18"/>
                <w:szCs w:val="18"/>
              </w:rPr>
              <w:t>Advance Personal Planning Act</w:t>
            </w:r>
            <w:r w:rsidR="00251B8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013</w:t>
            </w:r>
          </w:p>
          <w:p w14:paraId="6133DF0C" w14:textId="77777777" w:rsidR="00E97F78" w:rsidRDefault="00E97F78" w:rsidP="00CC5B31">
            <w:pPr>
              <w:pStyle w:val="PFFrontPageAddress"/>
              <w:spacing w:before="100" w:beforeAutospacing="1" w:after="120"/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DA43FE4" w14:textId="06F5CA02" w:rsidR="001457BA" w:rsidRPr="00CC5B31" w:rsidRDefault="00E97F78" w:rsidP="00CC5B31">
            <w:pPr>
              <w:pStyle w:val="PFFrontPageAddress"/>
              <w:spacing w:before="100" w:beforeAutospacing="1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56DF4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Pr="00A56D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TE</w:t>
            </w:r>
            <w:r w:rsidRPr="00A56DF4">
              <w:rPr>
                <w:rFonts w:ascii="Arial" w:hAnsi="Arial" w:cs="Arial"/>
                <w:bCs/>
                <w:i/>
                <w:sz w:val="20"/>
                <w:szCs w:val="20"/>
              </w:rPr>
              <w:t>: This form is for applications under th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dvance Personal Planning Act</w:t>
            </w:r>
            <w:r w:rsidR="00251B8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013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BE72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ther tha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pplications relating to consent decisions about health care action – for which form AG8 should be used</w:t>
            </w:r>
            <w:r w:rsidRPr="00A56DF4">
              <w:rPr>
                <w:rFonts w:ascii="Arial" w:hAnsi="Arial" w:cs="Arial"/>
                <w:bCs/>
                <w:i/>
                <w:sz w:val="20"/>
                <w:szCs w:val="20"/>
              </w:rPr>
              <w:t>.)</w:t>
            </w:r>
          </w:p>
          <w:p w14:paraId="03344272" w14:textId="1E05595A" w:rsidR="00E97F78" w:rsidRPr="001457BA" w:rsidRDefault="00E97F78" w:rsidP="00B12043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320A7" w:rsidRPr="00537652" w14:paraId="0882D8E5" w14:textId="77777777" w:rsidTr="005F1790">
        <w:trPr>
          <w:cantSplit/>
        </w:trPr>
        <w:tc>
          <w:tcPr>
            <w:tcW w:w="9477" w:type="dxa"/>
            <w:shd w:val="clear" w:color="auto" w:fill="D9D9D9"/>
          </w:tcPr>
          <w:p w14:paraId="5A624F23" w14:textId="02004F47" w:rsidR="00D320A7" w:rsidRPr="00537652" w:rsidRDefault="008758BD" w:rsidP="00D320A7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- </w:t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 xml:space="preserve">PERSON YOU ARE APPLYING ABOUT </w:t>
            </w:r>
            <w:r w:rsidR="00287F43">
              <w:rPr>
                <w:rFonts w:cs="Arial"/>
                <w:b/>
                <w:bCs/>
                <w:sz w:val="22"/>
                <w:szCs w:val="22"/>
              </w:rPr>
              <w:t>(‘THE ADULT’)</w:t>
            </w:r>
          </w:p>
        </w:tc>
      </w:tr>
    </w:tbl>
    <w:p w14:paraId="1EC7813D" w14:textId="77777777" w:rsidR="00D320A7" w:rsidRPr="00537652" w:rsidRDefault="00D320A7" w:rsidP="00D320A7">
      <w:pPr>
        <w:tabs>
          <w:tab w:val="left" w:pos="1985"/>
        </w:tabs>
        <w:rPr>
          <w:sz w:val="22"/>
          <w:szCs w:val="22"/>
        </w:rPr>
      </w:pPr>
    </w:p>
    <w:p w14:paraId="38C8625F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</w:p>
    <w:p w14:paraId="072A4813" w14:textId="77777777" w:rsidR="003A2B56" w:rsidRPr="00537652" w:rsidRDefault="003A2B56" w:rsidP="003A2B56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First n</w:t>
      </w:r>
      <w:r w:rsidRPr="00537652">
        <w:rPr>
          <w:sz w:val="22"/>
          <w:szCs w:val="22"/>
        </w:rPr>
        <w:t>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7652">
        <w:rPr>
          <w:sz w:val="22"/>
          <w:szCs w:val="22"/>
        </w:rPr>
        <w:tab/>
      </w:r>
    </w:p>
    <w:p w14:paraId="7C1BB340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Is the adult known by any other names? If so please specify:</w:t>
      </w:r>
    </w:p>
    <w:p w14:paraId="4DB8A0D9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EFF95C0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Gender:</w:t>
      </w:r>
    </w:p>
    <w:p w14:paraId="6E20B652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7FF643E" w14:textId="499D83DE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Date of birt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BB5937D" w14:textId="77777777" w:rsidR="003A2B56" w:rsidRDefault="003A2B56" w:rsidP="003A2B56">
      <w:pPr>
        <w:tabs>
          <w:tab w:val="left" w:pos="1134"/>
        </w:tabs>
        <w:rPr>
          <w:sz w:val="22"/>
          <w:szCs w:val="22"/>
        </w:rPr>
      </w:pPr>
    </w:p>
    <w:p w14:paraId="1FE7EAB8" w14:textId="77777777" w:rsidR="003A2B56" w:rsidRDefault="003A2B56" w:rsidP="003A2B56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Identifies as (tick one):</w:t>
      </w:r>
    </w:p>
    <w:p w14:paraId="1F245330" w14:textId="77777777" w:rsidR="003A2B56" w:rsidRDefault="003A2B56" w:rsidP="003A2B56">
      <w:pPr>
        <w:tabs>
          <w:tab w:val="left" w:pos="1134"/>
        </w:tabs>
        <w:rPr>
          <w:sz w:val="22"/>
          <w:szCs w:val="22"/>
        </w:rPr>
      </w:pPr>
    </w:p>
    <w:p w14:paraId="4F9810B5" w14:textId="77777777" w:rsidR="003A2B56" w:rsidRDefault="003A2B56" w:rsidP="003A2B56">
      <w:pPr>
        <w:tabs>
          <w:tab w:val="left" w:pos="1134"/>
        </w:tabs>
        <w:ind w:left="360"/>
        <w:rPr>
          <w:sz w:val="22"/>
          <w:szCs w:val="22"/>
        </w:rPr>
      </w:pPr>
      <w:r w:rsidRPr="00403B50">
        <w:rPr>
          <w:sz w:val="22"/>
          <w:szCs w:val="22"/>
        </w:rPr>
        <w:t>Aboriginal but not Torres Strait Islander</w:t>
      </w:r>
      <w:r w:rsidRPr="00403B50">
        <w:rPr>
          <w:sz w:val="22"/>
          <w:szCs w:val="22"/>
        </w:rPr>
        <w:tab/>
      </w:r>
      <w:r w:rsidRPr="00403B5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3B50">
        <w:rPr>
          <w:sz w:val="22"/>
          <w:szCs w:val="22"/>
        </w:rPr>
        <w:instrText xml:space="preserve"> FORMCHECKBOX </w:instrText>
      </w:r>
      <w:r w:rsidR="0006397C">
        <w:rPr>
          <w:sz w:val="22"/>
          <w:szCs w:val="22"/>
        </w:rPr>
      </w:r>
      <w:r w:rsidR="0006397C">
        <w:rPr>
          <w:sz w:val="22"/>
          <w:szCs w:val="22"/>
        </w:rPr>
        <w:fldChar w:fldCharType="separate"/>
      </w:r>
      <w:r w:rsidRPr="00403B5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Torres Strait Islander but not Aboriginal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6397C">
        <w:rPr>
          <w:sz w:val="22"/>
          <w:szCs w:val="22"/>
        </w:rPr>
      </w:r>
      <w:r w:rsidR="0006397C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</w:p>
    <w:p w14:paraId="17C5D968" w14:textId="77777777" w:rsidR="003A2B56" w:rsidRDefault="003A2B56" w:rsidP="003A2B56">
      <w:pPr>
        <w:tabs>
          <w:tab w:val="left" w:pos="1134"/>
        </w:tabs>
        <w:ind w:left="360"/>
        <w:rPr>
          <w:sz w:val="22"/>
          <w:szCs w:val="22"/>
        </w:rPr>
      </w:pPr>
    </w:p>
    <w:p w14:paraId="1C32229B" w14:textId="77777777" w:rsidR="003A2B56" w:rsidRDefault="003A2B56" w:rsidP="003A2B56">
      <w:pPr>
        <w:tabs>
          <w:tab w:val="left" w:pos="1134"/>
        </w:tabs>
        <w:ind w:left="360"/>
        <w:rPr>
          <w:sz w:val="22"/>
          <w:szCs w:val="22"/>
        </w:rPr>
      </w:pPr>
      <w:r>
        <w:rPr>
          <w:sz w:val="22"/>
          <w:szCs w:val="22"/>
        </w:rPr>
        <w:t>Both Aboriginal &amp; Torres Strait Islander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6397C">
        <w:rPr>
          <w:sz w:val="22"/>
          <w:szCs w:val="22"/>
        </w:rPr>
      </w:r>
      <w:r w:rsidR="0006397C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Neither</w:t>
      </w:r>
      <w:proofErr w:type="gramEnd"/>
      <w:r>
        <w:rPr>
          <w:sz w:val="22"/>
          <w:szCs w:val="22"/>
        </w:rPr>
        <w:t xml:space="preserve"> Aboriginal nor Torres Strait Islander 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6397C">
        <w:rPr>
          <w:sz w:val="22"/>
          <w:szCs w:val="22"/>
        </w:rPr>
      </w:r>
      <w:r w:rsidR="0006397C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</w:p>
    <w:p w14:paraId="4A665426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2B7065A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27B8EA6" w14:textId="77777777" w:rsidR="003A2B56" w:rsidRPr="00537652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Residential a</w:t>
      </w:r>
      <w:r w:rsidRPr="00537652">
        <w:rPr>
          <w:sz w:val="22"/>
          <w:szCs w:val="22"/>
        </w:rPr>
        <w:t>ddress:</w:t>
      </w:r>
    </w:p>
    <w:p w14:paraId="691C5BFB" w14:textId="77777777" w:rsidR="003A2B56" w:rsidRPr="00537652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00198AF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84B25A6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5F0345C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Current address (if not the same as residential address): </w:t>
      </w:r>
    </w:p>
    <w:p w14:paraId="7B159A11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6C4668E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79F0A1D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B53BAAC" w14:textId="77777777" w:rsidR="003A2B56" w:rsidRPr="00537652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062D44E9" w14:textId="77777777" w:rsidR="003A2B56" w:rsidRPr="00537652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1B94BD4" w14:textId="0F92C6F4" w:rsidR="003A2B56" w:rsidRPr="00537652" w:rsidRDefault="00341A2A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Landline p</w:t>
      </w:r>
      <w:r w:rsidR="003A2B56" w:rsidRPr="00537652">
        <w:rPr>
          <w:sz w:val="22"/>
          <w:szCs w:val="22"/>
        </w:rPr>
        <w:t>hone:</w:t>
      </w:r>
      <w:r w:rsidR="003A2B56">
        <w:rPr>
          <w:sz w:val="22"/>
          <w:szCs w:val="22"/>
        </w:rPr>
        <w:tab/>
      </w:r>
      <w:r w:rsidR="003A2B56">
        <w:rPr>
          <w:sz w:val="22"/>
          <w:szCs w:val="22"/>
        </w:rPr>
        <w:tab/>
      </w:r>
      <w:r w:rsidR="003A2B56">
        <w:rPr>
          <w:sz w:val="22"/>
          <w:szCs w:val="22"/>
        </w:rPr>
        <w:tab/>
      </w:r>
      <w:r w:rsidR="003A2B56">
        <w:rPr>
          <w:sz w:val="22"/>
          <w:szCs w:val="22"/>
        </w:rPr>
        <w:tab/>
      </w:r>
      <w:r w:rsidR="003A2B56">
        <w:rPr>
          <w:sz w:val="22"/>
          <w:szCs w:val="22"/>
        </w:rPr>
        <w:tab/>
      </w:r>
      <w:r w:rsidR="003A2B56">
        <w:rPr>
          <w:sz w:val="22"/>
          <w:szCs w:val="22"/>
        </w:rPr>
        <w:tab/>
      </w:r>
      <w:r w:rsidR="003A2B56">
        <w:rPr>
          <w:sz w:val="22"/>
          <w:szCs w:val="22"/>
        </w:rPr>
        <w:tab/>
      </w:r>
      <w:r w:rsidR="003A2B56">
        <w:rPr>
          <w:sz w:val="22"/>
          <w:szCs w:val="22"/>
        </w:rPr>
        <w:tab/>
      </w:r>
      <w:r w:rsidR="003A2B56">
        <w:rPr>
          <w:sz w:val="22"/>
          <w:szCs w:val="22"/>
        </w:rPr>
        <w:tab/>
      </w:r>
      <w:r w:rsidR="003A2B56" w:rsidRPr="00537652">
        <w:rPr>
          <w:sz w:val="22"/>
          <w:szCs w:val="22"/>
        </w:rPr>
        <w:t>Mobile phone:</w:t>
      </w:r>
    </w:p>
    <w:p w14:paraId="0C9ECBCD" w14:textId="77777777" w:rsidR="003A2B56" w:rsidRPr="00537652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2FD2B66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576BD2D" w14:textId="77777777" w:rsidR="003A2B56" w:rsidRDefault="003A2B56" w:rsidP="003A2B5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Hospital Registration Number - HRN (if known)</w:t>
      </w:r>
      <w:r w:rsidRPr="00537652">
        <w:rPr>
          <w:sz w:val="22"/>
          <w:szCs w:val="22"/>
        </w:rPr>
        <w:t>:</w:t>
      </w:r>
    </w:p>
    <w:p w14:paraId="1E0F96AA" w14:textId="77777777" w:rsidR="006F1C38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B51683C" w14:textId="50637CC9" w:rsidR="00537652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Does the </w:t>
      </w:r>
      <w:r w:rsidR="00287F43">
        <w:rPr>
          <w:sz w:val="22"/>
          <w:szCs w:val="22"/>
        </w:rPr>
        <w:t xml:space="preserve">adult </w:t>
      </w:r>
      <w:r>
        <w:rPr>
          <w:sz w:val="22"/>
          <w:szCs w:val="22"/>
        </w:rPr>
        <w:t>require an interpreter?</w:t>
      </w:r>
    </w:p>
    <w:p w14:paraId="0570285A" w14:textId="77777777" w:rsidR="008B7557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82097E6" w14:textId="12FD7F35" w:rsidR="008B7557" w:rsidRPr="00B57925" w:rsidRDefault="008B7557" w:rsidP="008B7557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6397C">
        <w:rPr>
          <w:sz w:val="22"/>
          <w:szCs w:val="22"/>
        </w:rPr>
      </w:r>
      <w:r w:rsidR="0006397C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>
        <w:rPr>
          <w:sz w:val="22"/>
          <w:szCs w:val="22"/>
        </w:rPr>
        <w:t>, Languag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6397C">
        <w:rPr>
          <w:sz w:val="22"/>
          <w:szCs w:val="22"/>
        </w:rPr>
      </w:r>
      <w:r w:rsidR="0006397C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15BC763F" w14:textId="77777777" w:rsidR="008B7557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4816590" w14:textId="13B701DD" w:rsidR="00192003" w:rsidRPr="00B57925" w:rsidRDefault="00192003" w:rsidP="00192003">
      <w:pPr>
        <w:tabs>
          <w:tab w:val="left" w:pos="1701"/>
          <w:tab w:val="left" w:pos="1843"/>
          <w:tab w:val="left" w:pos="1985"/>
          <w:tab w:val="left" w:pos="2127"/>
        </w:tabs>
        <w:rPr>
          <w:caps/>
          <w:sz w:val="22"/>
          <w:szCs w:val="22"/>
        </w:rPr>
      </w:pPr>
      <w:r>
        <w:rPr>
          <w:sz w:val="22"/>
          <w:szCs w:val="22"/>
        </w:rPr>
        <w:t xml:space="preserve">Please specify if the </w:t>
      </w:r>
      <w:r w:rsidR="00287F43">
        <w:rPr>
          <w:sz w:val="22"/>
          <w:szCs w:val="22"/>
        </w:rPr>
        <w:t xml:space="preserve">adult </w:t>
      </w:r>
      <w:r>
        <w:rPr>
          <w:sz w:val="22"/>
          <w:szCs w:val="22"/>
        </w:rPr>
        <w:t>has any other needs or requirements which NTCAT may need to know about for the purposes of arranging a hearing.</w:t>
      </w:r>
    </w:p>
    <w:p w14:paraId="5E389562" w14:textId="77777777" w:rsidR="008B7557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97C0C90" w14:textId="77777777" w:rsidR="00B463CD" w:rsidRDefault="00B463CD" w:rsidP="00B463CD">
      <w:pPr>
        <w:pStyle w:val="NoSpacing"/>
        <w:rPr>
          <w:rFonts w:eastAsiaTheme="minorEastAsia"/>
          <w:lang w:eastAsia="ja-JP"/>
        </w:rPr>
      </w:pPr>
    </w:p>
    <w:p w14:paraId="26FADADD" w14:textId="77777777" w:rsidR="00B463CD" w:rsidRDefault="00B463CD" w:rsidP="00B463CD">
      <w:pPr>
        <w:pStyle w:val="NoSpacing"/>
        <w:rPr>
          <w:rFonts w:eastAsiaTheme="minorEastAsia"/>
          <w:lang w:eastAsia="ja-JP"/>
        </w:rPr>
      </w:pPr>
    </w:p>
    <w:p w14:paraId="1E00CBAB" w14:textId="77777777" w:rsidR="00E97F78" w:rsidRDefault="00E97F78" w:rsidP="00B463CD">
      <w:pPr>
        <w:pStyle w:val="NoSpacing"/>
        <w:rPr>
          <w:rFonts w:eastAsiaTheme="minorEastAsia"/>
          <w:lang w:eastAsia="ja-JP"/>
        </w:rPr>
      </w:pPr>
    </w:p>
    <w:p w14:paraId="37E9BB95" w14:textId="77777777" w:rsidR="00E87E65" w:rsidRDefault="00E87E65" w:rsidP="00B463CD">
      <w:pPr>
        <w:pStyle w:val="NoSpacing"/>
        <w:rPr>
          <w:rFonts w:eastAsiaTheme="minorEastAsia"/>
          <w:lang w:eastAsia="ja-JP"/>
        </w:rPr>
      </w:pPr>
    </w:p>
    <w:p w14:paraId="1CCE279C" w14:textId="77777777" w:rsidR="00E87E65" w:rsidRDefault="00E87E65" w:rsidP="00B463CD">
      <w:pPr>
        <w:pStyle w:val="NoSpacing"/>
        <w:rPr>
          <w:rFonts w:eastAsiaTheme="minorEastAsia"/>
          <w:lang w:eastAsia="ja-JP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B463CD" w14:paraId="5DD64046" w14:textId="77777777" w:rsidTr="005F1790">
        <w:trPr>
          <w:cantSplit/>
        </w:trPr>
        <w:tc>
          <w:tcPr>
            <w:tcW w:w="9477" w:type="dxa"/>
            <w:shd w:val="clear" w:color="auto" w:fill="D9D9D9"/>
          </w:tcPr>
          <w:p w14:paraId="794B6E60" w14:textId="06FD8BF1" w:rsidR="00B463CD" w:rsidRDefault="008758BD" w:rsidP="00A25F76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B - </w:t>
            </w:r>
            <w:r w:rsidR="00697ECB">
              <w:rPr>
                <w:rFonts w:cs="Arial"/>
                <w:b/>
                <w:bCs/>
                <w:sz w:val="22"/>
                <w:szCs w:val="22"/>
              </w:rPr>
              <w:t>APPLICANT</w:t>
            </w:r>
            <w:r w:rsidR="00A25F76">
              <w:rPr>
                <w:rFonts w:cs="Arial"/>
                <w:b/>
                <w:bCs/>
                <w:sz w:val="22"/>
                <w:szCs w:val="22"/>
              </w:rPr>
              <w:t>’</w:t>
            </w:r>
            <w:r w:rsidR="00B463CD">
              <w:rPr>
                <w:rFonts w:cs="Arial"/>
                <w:b/>
                <w:bCs/>
                <w:sz w:val="22"/>
                <w:szCs w:val="22"/>
              </w:rPr>
              <w:t>S INFORMATION</w:t>
            </w:r>
          </w:p>
        </w:tc>
      </w:tr>
    </w:tbl>
    <w:p w14:paraId="1B64565E" w14:textId="77777777" w:rsidR="00287F43" w:rsidRPr="00537652" w:rsidRDefault="00287F43" w:rsidP="00287F43">
      <w:pPr>
        <w:tabs>
          <w:tab w:val="left" w:pos="1985"/>
          <w:tab w:val="left" w:pos="2127"/>
        </w:tabs>
        <w:rPr>
          <w:sz w:val="22"/>
          <w:szCs w:val="22"/>
        </w:rPr>
      </w:pPr>
    </w:p>
    <w:p w14:paraId="7F6CB0BE" w14:textId="77777777" w:rsidR="00B463CD" w:rsidRDefault="00B463CD" w:rsidP="00B463CD">
      <w:pPr>
        <w:tabs>
          <w:tab w:val="left" w:pos="1843"/>
          <w:tab w:val="left" w:pos="1985"/>
          <w:tab w:val="left" w:pos="2127"/>
        </w:tabs>
      </w:pPr>
    </w:p>
    <w:p w14:paraId="07C557C5" w14:textId="6ECF42C4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8758BD">
        <w:rPr>
          <w:sz w:val="22"/>
          <w:szCs w:val="22"/>
        </w:rPr>
        <w:t>n</w:t>
      </w:r>
      <w:r w:rsidR="008758BD" w:rsidRPr="00537652">
        <w:rPr>
          <w:sz w:val="22"/>
          <w:szCs w:val="22"/>
        </w:rPr>
        <w:t>ame</w:t>
      </w:r>
      <w:r w:rsidRPr="00537652">
        <w:rPr>
          <w:sz w:val="22"/>
          <w:szCs w:val="22"/>
        </w:rPr>
        <w:t>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E56C81" w14:textId="77777777" w:rsidR="008758BD" w:rsidRDefault="008758BD" w:rsidP="008758BD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19A8C975" w14:textId="77777777" w:rsidR="008758BD" w:rsidRPr="00537652" w:rsidRDefault="008758BD" w:rsidP="008758BD">
      <w:pPr>
        <w:tabs>
          <w:tab w:val="left" w:pos="1701"/>
          <w:tab w:val="left" w:pos="1985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Your relationship to the </w:t>
      </w:r>
      <w:r>
        <w:rPr>
          <w:sz w:val="22"/>
          <w:szCs w:val="22"/>
        </w:rPr>
        <w:t>adult</w:t>
      </w:r>
      <w:r w:rsidRPr="00537652">
        <w:rPr>
          <w:sz w:val="22"/>
          <w:szCs w:val="22"/>
        </w:rPr>
        <w:t>:</w:t>
      </w:r>
    </w:p>
    <w:p w14:paraId="38C4E607" w14:textId="77777777" w:rsidR="00B463CD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4B95CA0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7B454D90" w14:textId="77777777" w:rsidR="008758BD" w:rsidRDefault="008758B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84A288E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7002A11B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FEB7AA0" w14:textId="0CE735CB" w:rsidR="00B463CD" w:rsidRPr="00537652" w:rsidRDefault="00341A2A" w:rsidP="00B463C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Landline p</w:t>
      </w:r>
      <w:r w:rsidR="00B463CD" w:rsidRPr="00537652">
        <w:rPr>
          <w:sz w:val="22"/>
          <w:szCs w:val="22"/>
        </w:rPr>
        <w:t>hone:</w:t>
      </w:r>
      <w:r w:rsidR="00B463CD" w:rsidRPr="00537652">
        <w:rPr>
          <w:sz w:val="22"/>
          <w:szCs w:val="22"/>
        </w:rPr>
        <w:tab/>
      </w:r>
      <w:r w:rsidR="00B463CD" w:rsidRPr="00537652">
        <w:rPr>
          <w:sz w:val="22"/>
          <w:szCs w:val="22"/>
        </w:rPr>
        <w:tab/>
      </w:r>
    </w:p>
    <w:p w14:paraId="77CC22AA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D5ACC17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Mobile phone:</w:t>
      </w:r>
    </w:p>
    <w:p w14:paraId="2C905DC5" w14:textId="77777777" w:rsidR="00B463CD" w:rsidRDefault="00B463CD" w:rsidP="00B463CD">
      <w:pPr>
        <w:tabs>
          <w:tab w:val="left" w:pos="1985"/>
        </w:tabs>
        <w:rPr>
          <w:b/>
          <w:i/>
        </w:rPr>
      </w:pPr>
    </w:p>
    <w:p w14:paraId="396A093C" w14:textId="77777777" w:rsidR="00B463CD" w:rsidRPr="00166433" w:rsidRDefault="00B463CD" w:rsidP="00B463CD">
      <w:pPr>
        <w:tabs>
          <w:tab w:val="left" w:pos="1985"/>
        </w:tabs>
        <w:rPr>
          <w:b/>
          <w:i/>
        </w:rPr>
      </w:pPr>
      <w:r w:rsidRPr="00166433">
        <w:rPr>
          <w:b/>
          <w:i/>
        </w:rPr>
        <w:t xml:space="preserve">Important: </w:t>
      </w:r>
      <w:r w:rsidRPr="0062430D">
        <w:rPr>
          <w:b/>
          <w:i/>
        </w:rPr>
        <w:t xml:space="preserve"> </w:t>
      </w:r>
      <w:r>
        <w:rPr>
          <w:b/>
          <w:i/>
        </w:rPr>
        <w:t>The use of electronic media for the exchange of documents and other important information in NTCAT proceedings is strongly</w:t>
      </w:r>
      <w:r w:rsidRPr="00166433">
        <w:rPr>
          <w:b/>
          <w:i/>
        </w:rPr>
        <w:t xml:space="preserve"> </w:t>
      </w:r>
      <w:r>
        <w:rPr>
          <w:b/>
          <w:i/>
        </w:rPr>
        <w:t xml:space="preserve">encouraged.  If you are able to provide an email address it will be used for the service of documents and notices.  If you have provided a mobile phone number NTCAT may send you </w:t>
      </w:r>
      <w:r w:rsidRPr="000262F8">
        <w:rPr>
          <w:b/>
          <w:i/>
        </w:rPr>
        <w:t xml:space="preserve">SMS text </w:t>
      </w:r>
      <w:r>
        <w:rPr>
          <w:b/>
          <w:i/>
        </w:rPr>
        <w:t>messages with</w:t>
      </w:r>
      <w:r w:rsidRPr="00F976DB">
        <w:rPr>
          <w:b/>
          <w:i/>
        </w:rPr>
        <w:t xml:space="preserve"> </w:t>
      </w:r>
      <w:r w:rsidRPr="007118BB">
        <w:rPr>
          <w:b/>
          <w:i/>
        </w:rPr>
        <w:t>notifications about your matter</w:t>
      </w:r>
      <w:r>
        <w:rPr>
          <w:b/>
          <w:i/>
        </w:rPr>
        <w:t xml:space="preserve">.  </w:t>
      </w:r>
    </w:p>
    <w:p w14:paraId="61132E72" w14:textId="364189FE" w:rsidR="00E87E65" w:rsidRDefault="00E87E65" w:rsidP="009C4C36">
      <w:pPr>
        <w:rPr>
          <w:sz w:val="22"/>
          <w:szCs w:val="22"/>
        </w:rPr>
      </w:pPr>
    </w:p>
    <w:p w14:paraId="5E44C4CA" w14:textId="77777777" w:rsidR="00E87E65" w:rsidRDefault="00E87E65" w:rsidP="009C4C36">
      <w:pPr>
        <w:rPr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E97F78" w14:paraId="6470168F" w14:textId="77777777" w:rsidTr="00A56DF4">
        <w:trPr>
          <w:cantSplit/>
        </w:trPr>
        <w:tc>
          <w:tcPr>
            <w:tcW w:w="9477" w:type="dxa"/>
            <w:shd w:val="clear" w:color="auto" w:fill="D9D9D9"/>
          </w:tcPr>
          <w:p w14:paraId="01E5B57C" w14:textId="3D8D69C6" w:rsidR="00E97F78" w:rsidRDefault="00BE728A" w:rsidP="00A56DF4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="00E97F78">
              <w:rPr>
                <w:rFonts w:cs="Arial"/>
                <w:b/>
                <w:bCs/>
                <w:sz w:val="22"/>
                <w:szCs w:val="22"/>
              </w:rPr>
              <w:t xml:space="preserve"> – ORDER BEING SOUGHT:</w:t>
            </w:r>
          </w:p>
        </w:tc>
      </w:tr>
    </w:tbl>
    <w:p w14:paraId="3B1E54DA" w14:textId="77777777" w:rsidR="00E97F78" w:rsidRPr="00A56DF4" w:rsidRDefault="00E97F78" w:rsidP="00E97F78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15AA0511" w14:textId="77777777" w:rsidR="00E97F78" w:rsidRPr="00A56DF4" w:rsidRDefault="00E97F78" w:rsidP="00E97F78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369116CC" w14:textId="7986CC52" w:rsidR="00E97F78" w:rsidRPr="00A56DF4" w:rsidRDefault="00E97F78" w:rsidP="00E97F78">
      <w:pPr>
        <w:tabs>
          <w:tab w:val="left" w:pos="1701"/>
          <w:tab w:val="left" w:pos="1985"/>
        </w:tabs>
        <w:rPr>
          <w:sz w:val="22"/>
          <w:szCs w:val="22"/>
        </w:rPr>
      </w:pPr>
      <w:r w:rsidRPr="00A56DF4">
        <w:rPr>
          <w:sz w:val="22"/>
          <w:szCs w:val="22"/>
        </w:rPr>
        <w:t>Briefly state</w:t>
      </w:r>
      <w:r>
        <w:rPr>
          <w:sz w:val="22"/>
          <w:szCs w:val="22"/>
        </w:rPr>
        <w:t xml:space="preserve"> below</w:t>
      </w:r>
      <w:r w:rsidRPr="00A56DF4">
        <w:rPr>
          <w:sz w:val="22"/>
          <w:szCs w:val="22"/>
        </w:rPr>
        <w:t xml:space="preserve"> the order </w:t>
      </w:r>
      <w:r>
        <w:rPr>
          <w:sz w:val="22"/>
          <w:szCs w:val="22"/>
        </w:rPr>
        <w:t xml:space="preserve">sought (including the applicable section(s) of the </w:t>
      </w:r>
      <w:r w:rsidRPr="00E97F78">
        <w:rPr>
          <w:i/>
          <w:sz w:val="22"/>
          <w:szCs w:val="22"/>
        </w:rPr>
        <w:t>Advance Personal Planning Act</w:t>
      </w:r>
      <w:r w:rsidR="00251B83">
        <w:rPr>
          <w:i/>
          <w:sz w:val="22"/>
          <w:szCs w:val="22"/>
        </w:rPr>
        <w:t xml:space="preserve"> 2013</w:t>
      </w:r>
      <w:r>
        <w:rPr>
          <w:sz w:val="22"/>
          <w:szCs w:val="22"/>
        </w:rPr>
        <w:t>)</w:t>
      </w:r>
      <w:r w:rsidRPr="00A56DF4">
        <w:rPr>
          <w:rStyle w:val="FootnoteReference"/>
          <w:sz w:val="22"/>
          <w:szCs w:val="22"/>
        </w:rPr>
        <w:footnoteReference w:id="1"/>
      </w:r>
      <w:r w:rsidRPr="00A56DF4">
        <w:rPr>
          <w:sz w:val="22"/>
          <w:szCs w:val="22"/>
        </w:rPr>
        <w:t>:</w:t>
      </w:r>
    </w:p>
    <w:p w14:paraId="77245DBB" w14:textId="77777777" w:rsidR="00E97F78" w:rsidRDefault="00E97F78" w:rsidP="00E97F78">
      <w:pPr>
        <w:tabs>
          <w:tab w:val="left" w:pos="1701"/>
          <w:tab w:val="left" w:pos="1985"/>
        </w:tabs>
      </w:pPr>
    </w:p>
    <w:p w14:paraId="0DAFB4CC" w14:textId="77777777" w:rsidR="00E97F78" w:rsidRDefault="00E97F78" w:rsidP="00E97F78">
      <w:pPr>
        <w:tabs>
          <w:tab w:val="left" w:pos="1701"/>
          <w:tab w:val="left" w:pos="1985"/>
        </w:tabs>
      </w:pPr>
    </w:p>
    <w:p w14:paraId="28B7B128" w14:textId="77777777" w:rsidR="00E97F78" w:rsidRDefault="00E97F78" w:rsidP="00E97F78">
      <w:pPr>
        <w:tabs>
          <w:tab w:val="left" w:pos="1701"/>
          <w:tab w:val="left" w:pos="1985"/>
        </w:tabs>
      </w:pPr>
    </w:p>
    <w:p w14:paraId="492CD607" w14:textId="77777777" w:rsidR="00E97F78" w:rsidRDefault="00E97F78" w:rsidP="00E97F78">
      <w:pPr>
        <w:tabs>
          <w:tab w:val="left" w:pos="1701"/>
          <w:tab w:val="left" w:pos="1985"/>
        </w:tabs>
      </w:pPr>
    </w:p>
    <w:p w14:paraId="581BB790" w14:textId="77777777" w:rsidR="00E97F78" w:rsidRDefault="00E97F78" w:rsidP="00E97F78">
      <w:pPr>
        <w:tabs>
          <w:tab w:val="left" w:pos="1701"/>
          <w:tab w:val="left" w:pos="1985"/>
        </w:tabs>
      </w:pPr>
    </w:p>
    <w:p w14:paraId="3A5DF42B" w14:textId="77777777" w:rsidR="00E97F78" w:rsidRDefault="00E97F78" w:rsidP="00E97F78">
      <w:pPr>
        <w:tabs>
          <w:tab w:val="left" w:pos="1701"/>
          <w:tab w:val="left" w:pos="1985"/>
        </w:tabs>
      </w:pPr>
    </w:p>
    <w:p w14:paraId="416CDBD4" w14:textId="77777777" w:rsidR="00E97F78" w:rsidRDefault="00E97F78" w:rsidP="00E97F78">
      <w:pPr>
        <w:tabs>
          <w:tab w:val="left" w:pos="1701"/>
          <w:tab w:val="left" w:pos="1985"/>
        </w:tabs>
      </w:pPr>
    </w:p>
    <w:p w14:paraId="7F4E7451" w14:textId="3EB40514" w:rsidR="00E87E65" w:rsidRDefault="00E87E65" w:rsidP="00E97F78">
      <w:pPr>
        <w:tabs>
          <w:tab w:val="left" w:pos="1701"/>
          <w:tab w:val="left" w:pos="1985"/>
        </w:tabs>
      </w:pPr>
    </w:p>
    <w:p w14:paraId="7FD153D6" w14:textId="77777777" w:rsidR="00E87E65" w:rsidRDefault="00E87E65" w:rsidP="00E97F78">
      <w:pPr>
        <w:tabs>
          <w:tab w:val="left" w:pos="1701"/>
          <w:tab w:val="left" w:pos="1985"/>
        </w:tabs>
      </w:pPr>
    </w:p>
    <w:p w14:paraId="1C8A483B" w14:textId="77777777" w:rsidR="00E87E65" w:rsidRDefault="00E87E65" w:rsidP="00E97F78">
      <w:pPr>
        <w:tabs>
          <w:tab w:val="left" w:pos="1701"/>
          <w:tab w:val="left" w:pos="1985"/>
        </w:tabs>
      </w:pPr>
    </w:p>
    <w:p w14:paraId="0001D348" w14:textId="77777777" w:rsidR="00E87E65" w:rsidRDefault="00E87E65" w:rsidP="00E97F78">
      <w:pPr>
        <w:tabs>
          <w:tab w:val="left" w:pos="1701"/>
          <w:tab w:val="left" w:pos="1985"/>
        </w:tabs>
      </w:pPr>
    </w:p>
    <w:p w14:paraId="083A356D" w14:textId="77777777" w:rsidR="00E97F78" w:rsidRDefault="00E97F78" w:rsidP="00E97F78">
      <w:pPr>
        <w:tabs>
          <w:tab w:val="left" w:pos="1701"/>
          <w:tab w:val="left" w:pos="1985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E97F78" w14:paraId="3E8A03C8" w14:textId="77777777" w:rsidTr="00A56DF4">
        <w:tc>
          <w:tcPr>
            <w:tcW w:w="9848" w:type="dxa"/>
            <w:shd w:val="clear" w:color="auto" w:fill="D9D9D9" w:themeFill="background1" w:themeFillShade="D9"/>
          </w:tcPr>
          <w:p w14:paraId="3C204F2B" w14:textId="3F232011" w:rsidR="00E97F78" w:rsidRDefault="00BE728A" w:rsidP="00E87E65">
            <w:pPr>
              <w:spacing w:before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</w:t>
            </w:r>
            <w:r w:rsidR="00E97F78" w:rsidRPr="00715F02">
              <w:rPr>
                <w:b/>
                <w:sz w:val="22"/>
                <w:szCs w:val="22"/>
              </w:rPr>
              <w:t xml:space="preserve"> - </w:t>
            </w:r>
            <w:r w:rsidR="00E87E65">
              <w:rPr>
                <w:rFonts w:eastAsiaTheme="minorEastAsia" w:cs="Arial"/>
                <w:b/>
                <w:sz w:val="22"/>
                <w:szCs w:val="22"/>
                <w:lang w:eastAsia="ja-JP"/>
              </w:rPr>
              <w:t>GROUNDS</w:t>
            </w:r>
            <w:r w:rsidR="00E97F78" w:rsidRPr="00715F02">
              <w:rPr>
                <w:rFonts w:eastAsiaTheme="minorEastAsia" w:cs="Arial"/>
                <w:b/>
                <w:sz w:val="22"/>
                <w:szCs w:val="22"/>
                <w:lang w:eastAsia="ja-JP"/>
              </w:rPr>
              <w:t xml:space="preserve"> FOR THE APPLICATION</w:t>
            </w:r>
            <w:r w:rsidR="00E97F78">
              <w:rPr>
                <w:rFonts w:eastAsiaTheme="minorEastAsia" w:cs="Arial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4FBFDD5B" w14:textId="77777777" w:rsidR="00E97F78" w:rsidRDefault="00E97F78" w:rsidP="00E97F78">
      <w:pPr>
        <w:tabs>
          <w:tab w:val="left" w:pos="1701"/>
          <w:tab w:val="left" w:pos="1985"/>
        </w:tabs>
      </w:pPr>
    </w:p>
    <w:p w14:paraId="0E9BD3C3" w14:textId="77777777" w:rsidR="00E97F78" w:rsidRDefault="00E97F78" w:rsidP="00E97F78">
      <w:pPr>
        <w:tabs>
          <w:tab w:val="left" w:pos="1701"/>
          <w:tab w:val="left" w:pos="1985"/>
        </w:tabs>
      </w:pPr>
    </w:p>
    <w:p w14:paraId="0B17A24E" w14:textId="77777777" w:rsidR="00E97F78" w:rsidRPr="00A56DF4" w:rsidRDefault="00E97F78" w:rsidP="00E97F78">
      <w:pPr>
        <w:tabs>
          <w:tab w:val="left" w:pos="1701"/>
          <w:tab w:val="left" w:pos="1985"/>
        </w:tabs>
        <w:rPr>
          <w:sz w:val="22"/>
          <w:szCs w:val="22"/>
        </w:rPr>
      </w:pPr>
      <w:r w:rsidRPr="00A56DF4">
        <w:rPr>
          <w:sz w:val="22"/>
          <w:szCs w:val="22"/>
        </w:rPr>
        <w:t>Briefly state below the reasons/s for seeking the order</w:t>
      </w:r>
      <w:r w:rsidRPr="00A56DF4">
        <w:rPr>
          <w:rStyle w:val="FootnoteReference"/>
          <w:sz w:val="22"/>
          <w:szCs w:val="22"/>
        </w:rPr>
        <w:footnoteReference w:id="2"/>
      </w:r>
      <w:r w:rsidRPr="00A56DF4">
        <w:rPr>
          <w:sz w:val="22"/>
          <w:szCs w:val="22"/>
        </w:rPr>
        <w:t>:</w:t>
      </w:r>
    </w:p>
    <w:p w14:paraId="24BA423C" w14:textId="77777777" w:rsidR="00E97F78" w:rsidRDefault="00E97F78" w:rsidP="00E97F78"/>
    <w:p w14:paraId="188BBE9B" w14:textId="77777777" w:rsidR="00E97F78" w:rsidRDefault="00E97F78" w:rsidP="00E97F78"/>
    <w:p w14:paraId="441C0CBC" w14:textId="77777777" w:rsidR="00E97F78" w:rsidRDefault="00E97F78" w:rsidP="00E97F78"/>
    <w:p w14:paraId="03216CA1" w14:textId="77777777" w:rsidR="00E97F78" w:rsidRDefault="00E97F78" w:rsidP="00E97F78"/>
    <w:p w14:paraId="34511848" w14:textId="77777777" w:rsidR="00E97F78" w:rsidRDefault="00E97F78" w:rsidP="00E97F78"/>
    <w:p w14:paraId="261D5A0D" w14:textId="77777777" w:rsidR="00E97F78" w:rsidRDefault="00E97F78" w:rsidP="00E97F78"/>
    <w:p w14:paraId="4F1471AC" w14:textId="77777777" w:rsidR="00E97F78" w:rsidRDefault="00E97F78" w:rsidP="00E97F78"/>
    <w:p w14:paraId="5E59C23A" w14:textId="77777777" w:rsidR="00E97F78" w:rsidRDefault="00E97F78" w:rsidP="00E97F78"/>
    <w:p w14:paraId="32BEA31C" w14:textId="77777777" w:rsidR="00BE728A" w:rsidRDefault="00BE728A" w:rsidP="00BE728A">
      <w:pPr>
        <w:rPr>
          <w:sz w:val="22"/>
          <w:szCs w:val="22"/>
        </w:rPr>
      </w:pPr>
    </w:p>
    <w:p w14:paraId="05B4663E" w14:textId="77777777" w:rsidR="00BE728A" w:rsidRDefault="00BE728A" w:rsidP="00BE728A">
      <w:pPr>
        <w:rPr>
          <w:sz w:val="22"/>
          <w:szCs w:val="22"/>
        </w:rPr>
      </w:pPr>
    </w:p>
    <w:p w14:paraId="74C30B66" w14:textId="77777777" w:rsidR="00BE728A" w:rsidRDefault="00BE728A" w:rsidP="00BE728A">
      <w:pPr>
        <w:rPr>
          <w:sz w:val="22"/>
          <w:szCs w:val="22"/>
        </w:rPr>
      </w:pPr>
    </w:p>
    <w:p w14:paraId="79992EB4" w14:textId="77777777" w:rsidR="00BE728A" w:rsidRDefault="00BE728A" w:rsidP="00BE728A">
      <w:pPr>
        <w:rPr>
          <w:sz w:val="22"/>
          <w:szCs w:val="22"/>
        </w:rPr>
      </w:pPr>
    </w:p>
    <w:p w14:paraId="04A1A9E7" w14:textId="77777777" w:rsidR="00BE728A" w:rsidRDefault="00BE728A" w:rsidP="00BE728A">
      <w:pPr>
        <w:rPr>
          <w:sz w:val="22"/>
          <w:szCs w:val="22"/>
        </w:rPr>
      </w:pPr>
    </w:p>
    <w:p w14:paraId="36B30463" w14:textId="77777777" w:rsidR="00BE728A" w:rsidRDefault="00BE728A" w:rsidP="00BE728A">
      <w:pPr>
        <w:rPr>
          <w:sz w:val="22"/>
          <w:szCs w:val="22"/>
        </w:rPr>
      </w:pPr>
    </w:p>
    <w:p w14:paraId="0CBC223C" w14:textId="77777777" w:rsidR="00BE728A" w:rsidRDefault="00BE728A" w:rsidP="00BE728A">
      <w:pPr>
        <w:rPr>
          <w:sz w:val="22"/>
          <w:szCs w:val="22"/>
        </w:rPr>
      </w:pPr>
    </w:p>
    <w:p w14:paraId="287A0A3A" w14:textId="77777777" w:rsidR="00BE728A" w:rsidRDefault="00BE728A" w:rsidP="00BE728A">
      <w:pPr>
        <w:rPr>
          <w:sz w:val="22"/>
          <w:szCs w:val="22"/>
        </w:rPr>
      </w:pPr>
    </w:p>
    <w:p w14:paraId="6CE70FE9" w14:textId="77777777" w:rsidR="00BE728A" w:rsidRDefault="00BE728A" w:rsidP="00BE728A">
      <w:pPr>
        <w:rPr>
          <w:sz w:val="22"/>
          <w:szCs w:val="22"/>
        </w:rPr>
      </w:pPr>
    </w:p>
    <w:p w14:paraId="775A4A5D" w14:textId="77777777" w:rsidR="00BE728A" w:rsidRDefault="00BE728A" w:rsidP="00BE728A">
      <w:pPr>
        <w:rPr>
          <w:sz w:val="22"/>
          <w:szCs w:val="22"/>
        </w:rPr>
      </w:pPr>
    </w:p>
    <w:p w14:paraId="5DE3C134" w14:textId="77777777" w:rsidR="00BE728A" w:rsidRDefault="00BE728A" w:rsidP="00BE728A">
      <w:pPr>
        <w:rPr>
          <w:sz w:val="22"/>
          <w:szCs w:val="22"/>
        </w:rPr>
      </w:pPr>
    </w:p>
    <w:p w14:paraId="0577C5A1" w14:textId="77777777" w:rsidR="00BE728A" w:rsidRDefault="00BE728A" w:rsidP="00BE728A">
      <w:pPr>
        <w:rPr>
          <w:sz w:val="22"/>
          <w:szCs w:val="22"/>
        </w:rPr>
      </w:pPr>
    </w:p>
    <w:p w14:paraId="5EE56DE1" w14:textId="77777777" w:rsidR="00BE728A" w:rsidRDefault="00BE728A" w:rsidP="00BE728A">
      <w:pPr>
        <w:rPr>
          <w:sz w:val="22"/>
          <w:szCs w:val="22"/>
        </w:rPr>
      </w:pPr>
    </w:p>
    <w:p w14:paraId="1514FD13" w14:textId="77777777" w:rsidR="00E87E65" w:rsidRDefault="00E87E65" w:rsidP="00BE728A">
      <w:pPr>
        <w:rPr>
          <w:sz w:val="22"/>
          <w:szCs w:val="22"/>
        </w:rPr>
      </w:pPr>
    </w:p>
    <w:p w14:paraId="613D81BD" w14:textId="77777777" w:rsidR="00E87E65" w:rsidRDefault="00E87E65" w:rsidP="00BE728A">
      <w:pPr>
        <w:rPr>
          <w:sz w:val="22"/>
          <w:szCs w:val="22"/>
        </w:rPr>
      </w:pPr>
    </w:p>
    <w:p w14:paraId="0FA72693" w14:textId="77777777" w:rsidR="00E87E65" w:rsidRDefault="00E87E65" w:rsidP="00BE728A">
      <w:pPr>
        <w:rPr>
          <w:sz w:val="22"/>
          <w:szCs w:val="22"/>
        </w:rPr>
      </w:pPr>
    </w:p>
    <w:p w14:paraId="1A7F92FF" w14:textId="77777777" w:rsidR="00E87E65" w:rsidRDefault="00E87E65" w:rsidP="00BE728A">
      <w:pPr>
        <w:rPr>
          <w:sz w:val="22"/>
          <w:szCs w:val="22"/>
        </w:rPr>
      </w:pPr>
    </w:p>
    <w:p w14:paraId="2B36FFF4" w14:textId="77777777" w:rsidR="00E87E65" w:rsidRDefault="00E87E65" w:rsidP="00BE728A">
      <w:pPr>
        <w:rPr>
          <w:sz w:val="22"/>
          <w:szCs w:val="22"/>
        </w:rPr>
      </w:pPr>
    </w:p>
    <w:p w14:paraId="7805F9C5" w14:textId="77777777" w:rsidR="00E87E65" w:rsidRDefault="00E87E65" w:rsidP="00BE728A">
      <w:pPr>
        <w:rPr>
          <w:sz w:val="22"/>
          <w:szCs w:val="22"/>
        </w:rPr>
      </w:pPr>
    </w:p>
    <w:p w14:paraId="01E0686B" w14:textId="77777777" w:rsidR="00E87E65" w:rsidRDefault="00E87E65" w:rsidP="00BE728A">
      <w:pPr>
        <w:rPr>
          <w:sz w:val="22"/>
          <w:szCs w:val="22"/>
        </w:rPr>
      </w:pPr>
    </w:p>
    <w:p w14:paraId="19127823" w14:textId="77777777" w:rsidR="00E87E65" w:rsidRDefault="00E87E65" w:rsidP="00BE728A">
      <w:pPr>
        <w:rPr>
          <w:sz w:val="22"/>
          <w:szCs w:val="22"/>
        </w:rPr>
      </w:pPr>
    </w:p>
    <w:p w14:paraId="74979115" w14:textId="77777777" w:rsidR="00E87E65" w:rsidRDefault="00E87E65" w:rsidP="00BE728A">
      <w:pPr>
        <w:rPr>
          <w:sz w:val="22"/>
          <w:szCs w:val="22"/>
        </w:rPr>
      </w:pPr>
    </w:p>
    <w:p w14:paraId="75A5D693" w14:textId="77777777" w:rsidR="00E87E65" w:rsidRDefault="00E87E65" w:rsidP="00BE728A">
      <w:pPr>
        <w:rPr>
          <w:sz w:val="22"/>
          <w:szCs w:val="22"/>
        </w:rPr>
      </w:pPr>
    </w:p>
    <w:p w14:paraId="7625C0A8" w14:textId="77777777" w:rsidR="00E87E65" w:rsidRDefault="00E87E65" w:rsidP="00BE728A">
      <w:pPr>
        <w:rPr>
          <w:sz w:val="22"/>
          <w:szCs w:val="22"/>
        </w:rPr>
      </w:pPr>
    </w:p>
    <w:p w14:paraId="184BFB5F" w14:textId="77777777" w:rsidR="00E87E65" w:rsidRDefault="00E87E65" w:rsidP="00BE728A">
      <w:pPr>
        <w:rPr>
          <w:sz w:val="22"/>
          <w:szCs w:val="22"/>
        </w:rPr>
      </w:pPr>
    </w:p>
    <w:p w14:paraId="56843692" w14:textId="77777777" w:rsidR="00BE728A" w:rsidRDefault="00BE728A" w:rsidP="00BE728A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BE728A" w14:paraId="75BAB760" w14:textId="77777777" w:rsidTr="00A56DF4">
        <w:tc>
          <w:tcPr>
            <w:tcW w:w="9848" w:type="dxa"/>
            <w:shd w:val="clear" w:color="auto" w:fill="D9D9D9" w:themeFill="background1" w:themeFillShade="D9"/>
          </w:tcPr>
          <w:p w14:paraId="292E713B" w14:textId="4A538AA4" w:rsidR="00BE728A" w:rsidRDefault="00BE728A" w:rsidP="00BE728A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 – DECISION MAKER(S) FOR THE ADULT (IF ANY)</w:t>
            </w:r>
          </w:p>
        </w:tc>
      </w:tr>
    </w:tbl>
    <w:p w14:paraId="1719E101" w14:textId="77777777" w:rsidR="00BE728A" w:rsidRDefault="00BE728A" w:rsidP="00BE728A">
      <w:pPr>
        <w:tabs>
          <w:tab w:val="left" w:pos="1134"/>
        </w:tabs>
        <w:rPr>
          <w:rFonts w:cs="Arial"/>
          <w:bCs/>
          <w:sz w:val="22"/>
          <w:szCs w:val="22"/>
        </w:rPr>
      </w:pPr>
    </w:p>
    <w:p w14:paraId="56D9920B" w14:textId="05C9DD1F" w:rsidR="00BE728A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E.1    Is the person the subject of a </w:t>
      </w:r>
      <w:r w:rsidRPr="00E97F78">
        <w:rPr>
          <w:b/>
          <w:sz w:val="22"/>
          <w:szCs w:val="22"/>
        </w:rPr>
        <w:t>guardianship order</w:t>
      </w:r>
      <w:r>
        <w:rPr>
          <w:sz w:val="22"/>
          <w:szCs w:val="22"/>
        </w:rPr>
        <w:t>?</w:t>
      </w:r>
      <w:r w:rsidRPr="001457BA">
        <w:rPr>
          <w:sz w:val="22"/>
          <w:szCs w:val="22"/>
        </w:rPr>
        <w:t xml:space="preserve"> </w:t>
      </w:r>
    </w:p>
    <w:p w14:paraId="73C4900D" w14:textId="77777777" w:rsidR="00BE728A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6D73DAE" w14:textId="77777777" w:rsidR="00BE728A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6397C">
        <w:rPr>
          <w:sz w:val="22"/>
          <w:szCs w:val="22"/>
        </w:rPr>
      </w:r>
      <w:r w:rsidR="0006397C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1A6618E6" w14:textId="77777777" w:rsidR="00BE728A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720"/>
        <w:rPr>
          <w:sz w:val="22"/>
          <w:szCs w:val="22"/>
        </w:rPr>
      </w:pPr>
    </w:p>
    <w:p w14:paraId="59D5FD7B" w14:textId="77777777" w:rsidR="00BE728A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6397C">
        <w:rPr>
          <w:sz w:val="22"/>
          <w:szCs w:val="22"/>
        </w:rPr>
      </w:r>
      <w:r w:rsidR="0006397C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>
        <w:rPr>
          <w:sz w:val="22"/>
          <w:szCs w:val="22"/>
        </w:rPr>
        <w:t xml:space="preserve"> </w:t>
      </w:r>
      <w:r w:rsidRPr="00AA656C">
        <w:rPr>
          <w:sz w:val="22"/>
          <w:szCs w:val="22"/>
        </w:rPr>
        <w:t>(</w:t>
      </w:r>
      <w:r w:rsidRPr="00AA656C">
        <w:rPr>
          <w:i/>
          <w:sz w:val="22"/>
          <w:szCs w:val="22"/>
        </w:rPr>
        <w:t xml:space="preserve">please </w:t>
      </w:r>
      <w:r w:rsidRPr="00AA656C">
        <w:rPr>
          <w:b/>
          <w:i/>
          <w:sz w:val="22"/>
          <w:szCs w:val="22"/>
        </w:rPr>
        <w:t>attach</w:t>
      </w:r>
      <w:r w:rsidRPr="00AA656C">
        <w:rPr>
          <w:i/>
          <w:sz w:val="22"/>
          <w:szCs w:val="22"/>
        </w:rPr>
        <w:t xml:space="preserve"> a copy of the order if available</w:t>
      </w:r>
      <w:r w:rsidRPr="00E97F78">
        <w:rPr>
          <w:sz w:val="22"/>
          <w:szCs w:val="22"/>
        </w:rPr>
        <w:t>)</w:t>
      </w:r>
      <w:r w:rsidRPr="002319B2">
        <w:rPr>
          <w:i/>
          <w:sz w:val="22"/>
          <w:szCs w:val="22"/>
        </w:rPr>
        <w:t>.</w:t>
      </w:r>
      <w:r w:rsidRPr="00B57925">
        <w:rPr>
          <w:sz w:val="22"/>
          <w:szCs w:val="22"/>
        </w:rPr>
        <w:tab/>
        <w:t xml:space="preserve"> </w:t>
      </w:r>
    </w:p>
    <w:p w14:paraId="016A2DEE" w14:textId="77777777" w:rsidR="00BE728A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720"/>
        <w:rPr>
          <w:sz w:val="22"/>
          <w:szCs w:val="22"/>
        </w:rPr>
      </w:pPr>
    </w:p>
    <w:p w14:paraId="6170B98F" w14:textId="77777777" w:rsidR="00BE728A" w:rsidRPr="00EB61B1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rFonts w:cs="Arial"/>
          <w:bCs/>
          <w:sz w:val="22"/>
          <w:szCs w:val="22"/>
        </w:rPr>
      </w:pPr>
      <w:r w:rsidRPr="00715F02">
        <w:rPr>
          <w:rFonts w:cs="Arial"/>
          <w:bCs/>
          <w:sz w:val="22"/>
          <w:szCs w:val="22"/>
        </w:rPr>
        <w:t>Date of o</w:t>
      </w:r>
      <w:r w:rsidRPr="00EB61B1">
        <w:rPr>
          <w:rFonts w:cs="Arial"/>
          <w:bCs/>
          <w:sz w:val="22"/>
          <w:szCs w:val="22"/>
        </w:rPr>
        <w:t>rder:</w:t>
      </w:r>
    </w:p>
    <w:p w14:paraId="3C8B8256" w14:textId="77777777" w:rsidR="00BE728A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rFonts w:cs="Arial"/>
          <w:bCs/>
          <w:sz w:val="22"/>
          <w:szCs w:val="22"/>
        </w:rPr>
      </w:pPr>
    </w:p>
    <w:p w14:paraId="49431199" w14:textId="24A7C6CC" w:rsidR="00BE728A" w:rsidRPr="00CC5B31" w:rsidRDefault="00BE728A" w:rsidP="00CC5B31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rFonts w:cs="Arial"/>
          <w:bCs/>
          <w:sz w:val="22"/>
          <w:szCs w:val="22"/>
        </w:rPr>
      </w:pPr>
      <w:r w:rsidRPr="00EB61B1">
        <w:rPr>
          <w:rFonts w:cs="Arial"/>
          <w:bCs/>
          <w:sz w:val="22"/>
          <w:szCs w:val="22"/>
        </w:rPr>
        <w:t>NTCAT (or Local Court) proceeding number:</w:t>
      </w:r>
    </w:p>
    <w:p w14:paraId="2D06F3D3" w14:textId="77777777" w:rsidR="00BE728A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Guardian details (attach separate sheet if more than two – contact details are unnecessary if guardian is also the applicant):</w:t>
      </w:r>
    </w:p>
    <w:p w14:paraId="7EC4A5F0" w14:textId="77777777" w:rsidR="00BE728A" w:rsidRDefault="00BE728A" w:rsidP="00BE728A">
      <w:pPr>
        <w:tabs>
          <w:tab w:val="left" w:pos="1134"/>
        </w:tabs>
        <w:ind w:left="720"/>
        <w:rPr>
          <w:sz w:val="22"/>
          <w:szCs w:val="22"/>
        </w:rPr>
      </w:pPr>
    </w:p>
    <w:p w14:paraId="591EE28B" w14:textId="77777777" w:rsidR="00BE728A" w:rsidRDefault="00BE728A" w:rsidP="00BE728A">
      <w:pPr>
        <w:tabs>
          <w:tab w:val="left" w:pos="1134"/>
        </w:tabs>
        <w:ind w:left="1440"/>
        <w:rPr>
          <w:sz w:val="22"/>
          <w:szCs w:val="22"/>
        </w:rPr>
      </w:pPr>
      <w:r w:rsidRPr="00EB61B1">
        <w:rPr>
          <w:b/>
          <w:sz w:val="22"/>
          <w:szCs w:val="22"/>
        </w:rPr>
        <w:t>Guardian 1</w:t>
      </w:r>
      <w:r>
        <w:rPr>
          <w:sz w:val="22"/>
          <w:szCs w:val="22"/>
        </w:rPr>
        <w:t>:</w:t>
      </w:r>
    </w:p>
    <w:p w14:paraId="10E5E02A" w14:textId="77777777" w:rsidR="00BE728A" w:rsidRDefault="00BE728A" w:rsidP="00BE728A">
      <w:pPr>
        <w:tabs>
          <w:tab w:val="left" w:pos="1134"/>
        </w:tabs>
        <w:ind w:left="1440"/>
        <w:rPr>
          <w:sz w:val="22"/>
          <w:szCs w:val="22"/>
        </w:rPr>
      </w:pPr>
    </w:p>
    <w:p w14:paraId="5DD573C9" w14:textId="77777777" w:rsidR="00BE728A" w:rsidRDefault="00BE728A" w:rsidP="00BE728A">
      <w:pPr>
        <w:tabs>
          <w:tab w:val="left" w:pos="1701"/>
          <w:tab w:val="left" w:pos="1843"/>
          <w:tab w:val="left" w:pos="1985"/>
          <w:tab w:val="left" w:pos="4678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C7DFA0" w14:textId="77777777" w:rsidR="00BE728A" w:rsidRPr="00537652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6EDAF5C2" w14:textId="77777777" w:rsidR="00BE728A" w:rsidRPr="00537652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</w:p>
    <w:p w14:paraId="6112FE3F" w14:textId="77777777" w:rsidR="00BE728A" w:rsidRPr="00537652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30B0B0F2" w14:textId="77777777" w:rsidR="00BE728A" w:rsidRPr="00537652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</w:p>
    <w:p w14:paraId="058109A3" w14:textId="77777777" w:rsidR="00BE728A" w:rsidRPr="00537652" w:rsidRDefault="00BE728A" w:rsidP="00BE728A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ind w:left="1440"/>
        <w:rPr>
          <w:sz w:val="22"/>
          <w:szCs w:val="22"/>
        </w:rPr>
      </w:pPr>
      <w:r w:rsidRPr="00537652">
        <w:rPr>
          <w:sz w:val="22"/>
          <w:szCs w:val="22"/>
        </w:rPr>
        <w:t>Phone:</w:t>
      </w:r>
      <w:r w:rsidRPr="00537652">
        <w:rPr>
          <w:sz w:val="22"/>
          <w:szCs w:val="22"/>
        </w:rPr>
        <w:tab/>
      </w:r>
      <w:r w:rsidRPr="00537652">
        <w:rPr>
          <w:sz w:val="22"/>
          <w:szCs w:val="22"/>
        </w:rPr>
        <w:tab/>
      </w:r>
    </w:p>
    <w:p w14:paraId="425B5DE6" w14:textId="77777777" w:rsidR="00BE728A" w:rsidRPr="00537652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</w:p>
    <w:p w14:paraId="462E166C" w14:textId="77777777" w:rsidR="00BE728A" w:rsidRDefault="00BE728A" w:rsidP="00BE728A">
      <w:pPr>
        <w:ind w:left="1429"/>
        <w:rPr>
          <w:sz w:val="22"/>
          <w:szCs w:val="22"/>
        </w:rPr>
      </w:pPr>
      <w:r w:rsidRPr="00537652">
        <w:rPr>
          <w:sz w:val="22"/>
          <w:szCs w:val="22"/>
        </w:rPr>
        <w:t>Mobile phone:</w:t>
      </w:r>
    </w:p>
    <w:p w14:paraId="711F0D37" w14:textId="77777777" w:rsidR="00BE728A" w:rsidRDefault="00BE728A" w:rsidP="00BE728A">
      <w:pPr>
        <w:tabs>
          <w:tab w:val="left" w:pos="1134"/>
        </w:tabs>
        <w:ind w:left="720"/>
        <w:rPr>
          <w:sz w:val="22"/>
          <w:szCs w:val="22"/>
        </w:rPr>
      </w:pPr>
    </w:p>
    <w:p w14:paraId="4F4AEAF8" w14:textId="77777777" w:rsidR="00BE728A" w:rsidRDefault="00BE728A" w:rsidP="00BE728A">
      <w:pPr>
        <w:tabs>
          <w:tab w:val="left" w:pos="1134"/>
        </w:tabs>
        <w:ind w:left="1440"/>
        <w:rPr>
          <w:b/>
          <w:sz w:val="22"/>
          <w:szCs w:val="22"/>
        </w:rPr>
      </w:pPr>
    </w:p>
    <w:p w14:paraId="08250CD4" w14:textId="77777777" w:rsidR="00BE728A" w:rsidRDefault="00BE728A" w:rsidP="00BE728A">
      <w:pPr>
        <w:tabs>
          <w:tab w:val="left" w:pos="1134"/>
        </w:tabs>
        <w:ind w:left="1440"/>
        <w:rPr>
          <w:sz w:val="22"/>
          <w:szCs w:val="22"/>
        </w:rPr>
      </w:pPr>
      <w:r w:rsidRPr="008A1C7A">
        <w:rPr>
          <w:b/>
          <w:sz w:val="22"/>
          <w:szCs w:val="22"/>
        </w:rPr>
        <w:t xml:space="preserve">Guardian 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>:</w:t>
      </w:r>
    </w:p>
    <w:p w14:paraId="1069E79A" w14:textId="77777777" w:rsidR="00BE728A" w:rsidRDefault="00BE728A" w:rsidP="00BE728A">
      <w:pPr>
        <w:tabs>
          <w:tab w:val="left" w:pos="1134"/>
        </w:tabs>
        <w:ind w:left="1440"/>
        <w:rPr>
          <w:sz w:val="22"/>
          <w:szCs w:val="22"/>
        </w:rPr>
      </w:pPr>
    </w:p>
    <w:p w14:paraId="49E6B678" w14:textId="77777777" w:rsidR="00BE728A" w:rsidRDefault="00BE728A" w:rsidP="00BE728A">
      <w:pPr>
        <w:tabs>
          <w:tab w:val="left" w:pos="1701"/>
          <w:tab w:val="left" w:pos="1843"/>
          <w:tab w:val="left" w:pos="1985"/>
          <w:tab w:val="left" w:pos="4678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2F2E3EC" w14:textId="77777777" w:rsidR="00BE728A" w:rsidRPr="00537652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2B1EB5C5" w14:textId="77777777" w:rsidR="00BE728A" w:rsidRPr="00537652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</w:p>
    <w:p w14:paraId="543002A8" w14:textId="77777777" w:rsidR="00BE728A" w:rsidRPr="00537652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50E2DACB" w14:textId="77777777" w:rsidR="00BE728A" w:rsidRPr="00537652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</w:p>
    <w:p w14:paraId="29F08FF0" w14:textId="77777777" w:rsidR="00BE728A" w:rsidRPr="00537652" w:rsidRDefault="00BE728A" w:rsidP="00BE728A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ind w:left="1440"/>
        <w:rPr>
          <w:sz w:val="22"/>
          <w:szCs w:val="22"/>
        </w:rPr>
      </w:pPr>
      <w:r w:rsidRPr="00537652">
        <w:rPr>
          <w:sz w:val="22"/>
          <w:szCs w:val="22"/>
        </w:rPr>
        <w:t>Phone:</w:t>
      </w:r>
      <w:r w:rsidRPr="00537652">
        <w:rPr>
          <w:sz w:val="22"/>
          <w:szCs w:val="22"/>
        </w:rPr>
        <w:tab/>
      </w:r>
      <w:r w:rsidRPr="00537652">
        <w:rPr>
          <w:sz w:val="22"/>
          <w:szCs w:val="22"/>
        </w:rPr>
        <w:tab/>
      </w:r>
    </w:p>
    <w:p w14:paraId="0CCEBD23" w14:textId="77777777" w:rsidR="00BE728A" w:rsidRPr="00537652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1440"/>
        <w:rPr>
          <w:sz w:val="22"/>
          <w:szCs w:val="22"/>
        </w:rPr>
      </w:pPr>
    </w:p>
    <w:p w14:paraId="723A9E1C" w14:textId="77777777" w:rsidR="00BE728A" w:rsidRDefault="00BE728A" w:rsidP="00BE728A">
      <w:pPr>
        <w:ind w:left="1429"/>
        <w:rPr>
          <w:sz w:val="22"/>
          <w:szCs w:val="22"/>
        </w:rPr>
      </w:pPr>
      <w:r w:rsidRPr="00537652">
        <w:rPr>
          <w:sz w:val="22"/>
          <w:szCs w:val="22"/>
        </w:rPr>
        <w:t>Mobile phone:</w:t>
      </w:r>
    </w:p>
    <w:p w14:paraId="55B4B528" w14:textId="77777777" w:rsidR="00BE728A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096A357" w14:textId="694A3364" w:rsidR="00BE728A" w:rsidRDefault="00BE728A" w:rsidP="00BE728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E.2  </w:t>
      </w:r>
      <w:r>
        <w:rPr>
          <w:sz w:val="22"/>
          <w:szCs w:val="22"/>
        </w:rPr>
        <w:tab/>
      </w:r>
      <w:r w:rsidRPr="00537652">
        <w:rPr>
          <w:sz w:val="22"/>
          <w:szCs w:val="22"/>
        </w:rPr>
        <w:t xml:space="preserve">Does the </w:t>
      </w:r>
      <w:r>
        <w:rPr>
          <w:sz w:val="22"/>
          <w:szCs w:val="22"/>
        </w:rPr>
        <w:t>adult</w:t>
      </w:r>
      <w:r w:rsidRPr="00537652">
        <w:rPr>
          <w:sz w:val="22"/>
          <w:szCs w:val="22"/>
        </w:rPr>
        <w:t xml:space="preserve"> have an </w:t>
      </w:r>
      <w:r w:rsidRPr="00E97F78">
        <w:rPr>
          <w:b/>
          <w:sz w:val="22"/>
          <w:szCs w:val="22"/>
        </w:rPr>
        <w:t>advance personal plan</w:t>
      </w:r>
      <w:r w:rsidRPr="00537652">
        <w:rPr>
          <w:sz w:val="22"/>
          <w:szCs w:val="22"/>
        </w:rPr>
        <w:t xml:space="preserve"> within the meaning of the </w:t>
      </w:r>
      <w:r w:rsidRPr="00AC2585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>dvance P</w:t>
      </w:r>
      <w:r w:rsidRPr="00537652">
        <w:rPr>
          <w:i/>
          <w:sz w:val="22"/>
          <w:szCs w:val="22"/>
        </w:rPr>
        <w:t xml:space="preserve">ersonal </w:t>
      </w:r>
      <w:r>
        <w:rPr>
          <w:i/>
          <w:sz w:val="22"/>
          <w:szCs w:val="22"/>
        </w:rPr>
        <w:t>P</w:t>
      </w:r>
      <w:r w:rsidRPr="00537652">
        <w:rPr>
          <w:i/>
          <w:sz w:val="22"/>
          <w:szCs w:val="22"/>
        </w:rPr>
        <w:t xml:space="preserve">lanning </w:t>
      </w:r>
      <w:r>
        <w:rPr>
          <w:i/>
          <w:sz w:val="22"/>
          <w:szCs w:val="22"/>
        </w:rPr>
        <w:t>A</w:t>
      </w:r>
      <w:r w:rsidRPr="00537652">
        <w:rPr>
          <w:i/>
          <w:sz w:val="22"/>
          <w:szCs w:val="22"/>
        </w:rPr>
        <w:t>ct</w:t>
      </w:r>
      <w:r w:rsidR="00251B83">
        <w:rPr>
          <w:i/>
          <w:sz w:val="22"/>
          <w:szCs w:val="22"/>
        </w:rPr>
        <w:t xml:space="preserve"> 2013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or an </w:t>
      </w:r>
      <w:r w:rsidRPr="00E97F78">
        <w:rPr>
          <w:b/>
          <w:sz w:val="22"/>
          <w:szCs w:val="22"/>
        </w:rPr>
        <w:t>enduring power of attorney</w:t>
      </w:r>
      <w:r>
        <w:rPr>
          <w:sz w:val="22"/>
          <w:szCs w:val="22"/>
        </w:rPr>
        <w:t xml:space="preserve"> within the meaning of the </w:t>
      </w:r>
      <w:r w:rsidRPr="00E97F78">
        <w:rPr>
          <w:i/>
          <w:sz w:val="22"/>
          <w:szCs w:val="22"/>
        </w:rPr>
        <w:t>Powers of Attorney Act</w:t>
      </w:r>
      <w:r w:rsidR="00251B83">
        <w:rPr>
          <w:i/>
          <w:sz w:val="22"/>
          <w:szCs w:val="22"/>
        </w:rPr>
        <w:t xml:space="preserve"> 1980</w:t>
      </w:r>
      <w:r w:rsidRPr="00537652">
        <w:rPr>
          <w:caps/>
          <w:sz w:val="22"/>
          <w:szCs w:val="22"/>
        </w:rPr>
        <w:t>?</w:t>
      </w:r>
      <w:r>
        <w:rPr>
          <w:rStyle w:val="FootnoteReference"/>
          <w:caps/>
          <w:sz w:val="22"/>
          <w:szCs w:val="22"/>
        </w:rPr>
        <w:footnoteReference w:id="3"/>
      </w:r>
      <w:r w:rsidRPr="00FB65D0">
        <w:rPr>
          <w:rStyle w:val="FootnoteReference"/>
          <w:sz w:val="22"/>
          <w:szCs w:val="22"/>
        </w:rPr>
        <w:t xml:space="preserve"> </w:t>
      </w:r>
    </w:p>
    <w:p w14:paraId="7E04F1FB" w14:textId="77777777" w:rsidR="00BE728A" w:rsidRPr="00537652" w:rsidRDefault="00BE728A" w:rsidP="00BE728A">
      <w:pPr>
        <w:rPr>
          <w:caps/>
          <w:sz w:val="22"/>
          <w:szCs w:val="22"/>
        </w:rPr>
      </w:pPr>
    </w:p>
    <w:p w14:paraId="1EC41EED" w14:textId="77777777" w:rsidR="00BE728A" w:rsidRDefault="00BE728A" w:rsidP="00BE728A">
      <w:pPr>
        <w:tabs>
          <w:tab w:val="left" w:pos="1701"/>
          <w:tab w:val="left" w:pos="1843"/>
          <w:tab w:val="left" w:pos="1985"/>
          <w:tab w:val="left" w:pos="2127"/>
        </w:tabs>
        <w:ind w:left="567"/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6397C">
        <w:rPr>
          <w:sz w:val="22"/>
          <w:szCs w:val="22"/>
        </w:rPr>
      </w:r>
      <w:r w:rsidR="0006397C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57925">
        <w:rPr>
          <w:sz w:val="22"/>
          <w:szCs w:val="22"/>
        </w:rPr>
        <w:t>No</w:t>
      </w:r>
    </w:p>
    <w:p w14:paraId="64E31D92" w14:textId="77777777" w:rsidR="00BE728A" w:rsidRPr="00537652" w:rsidRDefault="00BE728A" w:rsidP="00BE728A">
      <w:pPr>
        <w:rPr>
          <w:caps/>
          <w:sz w:val="22"/>
          <w:szCs w:val="22"/>
        </w:rPr>
      </w:pPr>
    </w:p>
    <w:p w14:paraId="77F26212" w14:textId="77777777" w:rsidR="00BE728A" w:rsidRDefault="00BE728A" w:rsidP="00BE728A">
      <w:pPr>
        <w:tabs>
          <w:tab w:val="left" w:pos="1276"/>
          <w:tab w:val="left" w:pos="2268"/>
        </w:tabs>
        <w:ind w:left="993" w:hanging="426"/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6397C">
        <w:rPr>
          <w:sz w:val="22"/>
          <w:szCs w:val="22"/>
        </w:rPr>
      </w:r>
      <w:r w:rsidR="0006397C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B57925">
        <w:rPr>
          <w:sz w:val="22"/>
          <w:szCs w:val="22"/>
        </w:rPr>
        <w:t>Yes</w:t>
      </w:r>
      <w:r>
        <w:rPr>
          <w:sz w:val="22"/>
          <w:szCs w:val="22"/>
        </w:rPr>
        <w:t xml:space="preserve"> (</w:t>
      </w:r>
      <w:r w:rsidRPr="00E97F78">
        <w:rPr>
          <w:i/>
          <w:sz w:val="22"/>
          <w:szCs w:val="22"/>
        </w:rPr>
        <w:t xml:space="preserve">please provide details </w:t>
      </w:r>
      <w:r>
        <w:rPr>
          <w:i/>
          <w:sz w:val="22"/>
          <w:szCs w:val="22"/>
        </w:rPr>
        <w:t xml:space="preserve">below </w:t>
      </w:r>
      <w:r w:rsidRPr="00E97F78">
        <w:rPr>
          <w:i/>
          <w:sz w:val="22"/>
          <w:szCs w:val="22"/>
        </w:rPr>
        <w:t xml:space="preserve">of the advance personal plan or enduring power of attorney, </w:t>
      </w:r>
      <w:r>
        <w:rPr>
          <w:i/>
          <w:sz w:val="22"/>
          <w:szCs w:val="22"/>
        </w:rPr>
        <w:t>or</w:t>
      </w:r>
      <w:r w:rsidRPr="00E97F7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ttach a </w:t>
      </w:r>
      <w:r w:rsidRPr="00E97F78">
        <w:rPr>
          <w:i/>
          <w:sz w:val="22"/>
          <w:szCs w:val="22"/>
        </w:rPr>
        <w:t>cop</w:t>
      </w:r>
      <w:r>
        <w:rPr>
          <w:i/>
          <w:sz w:val="22"/>
          <w:szCs w:val="22"/>
        </w:rPr>
        <w:t>y</w:t>
      </w:r>
      <w:r w:rsidRPr="00E97F78">
        <w:rPr>
          <w:i/>
          <w:sz w:val="22"/>
          <w:szCs w:val="22"/>
        </w:rPr>
        <w:t xml:space="preserve"> if you have </w:t>
      </w:r>
      <w:r>
        <w:rPr>
          <w:i/>
          <w:sz w:val="22"/>
          <w:szCs w:val="22"/>
        </w:rPr>
        <w:t>one</w:t>
      </w:r>
      <w:r>
        <w:rPr>
          <w:sz w:val="22"/>
          <w:szCs w:val="22"/>
        </w:rPr>
        <w:t>).</w:t>
      </w:r>
      <w:r w:rsidRPr="00B5792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A94C4B" w14:textId="77777777" w:rsidR="00BE728A" w:rsidRDefault="00BE728A" w:rsidP="00BE728A">
      <w:pPr>
        <w:tabs>
          <w:tab w:val="left" w:pos="1276"/>
          <w:tab w:val="left" w:pos="2268"/>
        </w:tabs>
        <w:rPr>
          <w:sz w:val="22"/>
          <w:szCs w:val="22"/>
        </w:rPr>
      </w:pPr>
    </w:p>
    <w:p w14:paraId="01E0A78D" w14:textId="77777777" w:rsidR="00BE728A" w:rsidRDefault="00BE728A" w:rsidP="00BE728A">
      <w:pPr>
        <w:rPr>
          <w:sz w:val="22"/>
          <w:szCs w:val="22"/>
        </w:rPr>
      </w:pPr>
    </w:p>
    <w:p w14:paraId="22887895" w14:textId="77777777" w:rsidR="00BE728A" w:rsidRDefault="00BE728A" w:rsidP="00BE728A">
      <w:pPr>
        <w:rPr>
          <w:sz w:val="22"/>
          <w:szCs w:val="22"/>
        </w:rPr>
      </w:pPr>
    </w:p>
    <w:p w14:paraId="6886B3FC" w14:textId="77777777" w:rsidR="00BE728A" w:rsidRDefault="00BE728A" w:rsidP="00BE728A">
      <w:pPr>
        <w:rPr>
          <w:sz w:val="22"/>
          <w:szCs w:val="22"/>
        </w:rPr>
      </w:pPr>
    </w:p>
    <w:p w14:paraId="12B3C2CF" w14:textId="77777777" w:rsidR="00BE728A" w:rsidRDefault="00BE728A" w:rsidP="00BE728A">
      <w:pPr>
        <w:rPr>
          <w:sz w:val="22"/>
          <w:szCs w:val="22"/>
        </w:rPr>
      </w:pPr>
    </w:p>
    <w:p w14:paraId="15454722" w14:textId="77777777" w:rsidR="00BE728A" w:rsidRDefault="00BE728A" w:rsidP="00BE728A">
      <w:pPr>
        <w:rPr>
          <w:sz w:val="22"/>
          <w:szCs w:val="22"/>
        </w:rPr>
      </w:pPr>
    </w:p>
    <w:p w14:paraId="1DC6A537" w14:textId="77777777" w:rsidR="00BE728A" w:rsidRDefault="00BE728A" w:rsidP="00BE728A">
      <w:pPr>
        <w:rPr>
          <w:sz w:val="22"/>
          <w:szCs w:val="22"/>
        </w:rPr>
      </w:pPr>
    </w:p>
    <w:p w14:paraId="68BCFBDB" w14:textId="77777777" w:rsidR="00BE728A" w:rsidRDefault="00BE728A" w:rsidP="00BE728A">
      <w:pPr>
        <w:rPr>
          <w:sz w:val="22"/>
          <w:szCs w:val="22"/>
        </w:rPr>
      </w:pPr>
    </w:p>
    <w:p w14:paraId="3516E856" w14:textId="77777777" w:rsidR="00BE728A" w:rsidRDefault="00BE728A" w:rsidP="00BE728A">
      <w:pPr>
        <w:rPr>
          <w:sz w:val="22"/>
          <w:szCs w:val="22"/>
        </w:rPr>
      </w:pPr>
    </w:p>
    <w:p w14:paraId="4ADBF4AC" w14:textId="77777777" w:rsidR="00BE728A" w:rsidRDefault="00BE728A" w:rsidP="00BE728A">
      <w:pPr>
        <w:rPr>
          <w:sz w:val="22"/>
          <w:szCs w:val="22"/>
        </w:rPr>
      </w:pPr>
    </w:p>
    <w:p w14:paraId="347D16BE" w14:textId="77777777" w:rsidR="00E97F78" w:rsidRDefault="00E97F78" w:rsidP="00E97F78"/>
    <w:p w14:paraId="3DDE518A" w14:textId="77777777" w:rsidR="00E97F78" w:rsidRDefault="00E97F78" w:rsidP="00E97F78"/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E97F78" w:rsidRPr="00537652" w14:paraId="339BD05B" w14:textId="77777777" w:rsidTr="00A56DF4">
        <w:trPr>
          <w:cantSplit/>
        </w:trPr>
        <w:tc>
          <w:tcPr>
            <w:tcW w:w="9477" w:type="dxa"/>
            <w:shd w:val="clear" w:color="auto" w:fill="D9D9D9"/>
          </w:tcPr>
          <w:p w14:paraId="4712B44D" w14:textId="77777777" w:rsidR="00E97F78" w:rsidRPr="00537652" w:rsidRDefault="00E97F78" w:rsidP="00A56DF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E - URGENT MATTERS </w:t>
            </w:r>
          </w:p>
        </w:tc>
      </w:tr>
    </w:tbl>
    <w:p w14:paraId="7B94F97D" w14:textId="77777777" w:rsidR="00E97F78" w:rsidRDefault="00E97F78" w:rsidP="00E97F78">
      <w:pPr>
        <w:rPr>
          <w:caps/>
          <w:sz w:val="22"/>
          <w:szCs w:val="22"/>
        </w:rPr>
      </w:pPr>
    </w:p>
    <w:p w14:paraId="1D3426B9" w14:textId="506ADD14" w:rsidR="00E97F78" w:rsidRDefault="00E97F78" w:rsidP="00E97F78">
      <w:pPr>
        <w:rPr>
          <w:sz w:val="22"/>
          <w:szCs w:val="22"/>
        </w:rPr>
      </w:pPr>
      <w:r>
        <w:rPr>
          <w:sz w:val="22"/>
          <w:szCs w:val="22"/>
        </w:rPr>
        <w:t>Is there an urgent need for the order</w:t>
      </w:r>
      <w:r w:rsidR="0079036D">
        <w:rPr>
          <w:sz w:val="22"/>
          <w:szCs w:val="22"/>
        </w:rPr>
        <w:t>(s)</w:t>
      </w:r>
      <w:r>
        <w:rPr>
          <w:sz w:val="22"/>
          <w:szCs w:val="22"/>
        </w:rPr>
        <w:t xml:space="preserve">? (Please only answer ‘yes’ in </w:t>
      </w:r>
      <w:r w:rsidRPr="00A56DF4">
        <w:rPr>
          <w:b/>
          <w:sz w:val="22"/>
          <w:szCs w:val="22"/>
        </w:rPr>
        <w:t>genuine</w:t>
      </w:r>
      <w:r>
        <w:rPr>
          <w:sz w:val="22"/>
          <w:szCs w:val="22"/>
        </w:rPr>
        <w:t xml:space="preserve"> circumstances of urgency.)</w:t>
      </w:r>
    </w:p>
    <w:p w14:paraId="74BE59DA" w14:textId="77777777" w:rsidR="00E97F78" w:rsidRPr="00537652" w:rsidRDefault="00E97F78" w:rsidP="00E97F78">
      <w:pPr>
        <w:rPr>
          <w:caps/>
          <w:sz w:val="22"/>
          <w:szCs w:val="22"/>
        </w:rPr>
      </w:pPr>
    </w:p>
    <w:p w14:paraId="4589E772" w14:textId="77777777" w:rsidR="00E97F78" w:rsidRPr="00B57925" w:rsidRDefault="00E97F78" w:rsidP="00E97F78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6397C">
        <w:rPr>
          <w:sz w:val="22"/>
          <w:szCs w:val="22"/>
        </w:rPr>
      </w:r>
      <w:r w:rsidR="0006397C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06397C">
        <w:rPr>
          <w:sz w:val="22"/>
          <w:szCs w:val="22"/>
        </w:rPr>
      </w:r>
      <w:r w:rsidR="0006397C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5680E5F1" w14:textId="77777777" w:rsidR="00E97F78" w:rsidRDefault="00E97F78" w:rsidP="00E97F78">
      <w:pPr>
        <w:rPr>
          <w:caps/>
          <w:sz w:val="22"/>
          <w:szCs w:val="22"/>
        </w:rPr>
      </w:pPr>
    </w:p>
    <w:p w14:paraId="2A022D1D" w14:textId="77777777" w:rsidR="00E97F78" w:rsidRPr="00537652" w:rsidRDefault="00E97F78" w:rsidP="00E97F78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>
        <w:rPr>
          <w:caps/>
          <w:sz w:val="22"/>
          <w:szCs w:val="22"/>
        </w:rPr>
        <w:t>‘</w:t>
      </w:r>
      <w:r>
        <w:rPr>
          <w:sz w:val="22"/>
          <w:szCs w:val="22"/>
        </w:rPr>
        <w:t>yes</w:t>
      </w:r>
      <w:r>
        <w:rPr>
          <w:caps/>
          <w:sz w:val="22"/>
          <w:szCs w:val="22"/>
        </w:rPr>
        <w:t xml:space="preserve">’, </w:t>
      </w:r>
      <w:r>
        <w:rPr>
          <w:sz w:val="22"/>
          <w:szCs w:val="22"/>
        </w:rPr>
        <w:t>please set out the circumstances of urgency:</w:t>
      </w:r>
    </w:p>
    <w:p w14:paraId="30896DDB" w14:textId="77777777" w:rsidR="00E97F78" w:rsidRDefault="00E97F78" w:rsidP="00E97F78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 </w:t>
      </w:r>
    </w:p>
    <w:p w14:paraId="23482681" w14:textId="77777777" w:rsidR="00E97F78" w:rsidRDefault="00E97F78" w:rsidP="00E97F78">
      <w:pPr>
        <w:rPr>
          <w:caps/>
          <w:sz w:val="22"/>
          <w:szCs w:val="22"/>
        </w:rPr>
      </w:pPr>
    </w:p>
    <w:p w14:paraId="21F9E254" w14:textId="77777777" w:rsidR="00E97F78" w:rsidRDefault="00E97F78" w:rsidP="00E97F78">
      <w:pPr>
        <w:rPr>
          <w:caps/>
          <w:sz w:val="22"/>
          <w:szCs w:val="22"/>
        </w:rPr>
      </w:pPr>
    </w:p>
    <w:p w14:paraId="0A6C8497" w14:textId="77777777" w:rsidR="00E97F78" w:rsidRDefault="00E97F78" w:rsidP="00E97F78">
      <w:pPr>
        <w:rPr>
          <w:caps/>
          <w:sz w:val="22"/>
          <w:szCs w:val="22"/>
        </w:rPr>
      </w:pPr>
    </w:p>
    <w:p w14:paraId="002740B1" w14:textId="77777777" w:rsidR="00E97F78" w:rsidRDefault="00E97F78" w:rsidP="00E97F78">
      <w:pPr>
        <w:rPr>
          <w:caps/>
          <w:sz w:val="22"/>
          <w:szCs w:val="22"/>
        </w:rPr>
      </w:pPr>
    </w:p>
    <w:p w14:paraId="7CE983BD" w14:textId="77777777" w:rsidR="00E97F78" w:rsidRDefault="00E97F78" w:rsidP="00E97F78">
      <w:pPr>
        <w:rPr>
          <w:caps/>
          <w:sz w:val="22"/>
          <w:szCs w:val="22"/>
        </w:rPr>
      </w:pPr>
    </w:p>
    <w:p w14:paraId="256FE7C5" w14:textId="77777777" w:rsidR="00E97F78" w:rsidRDefault="00E97F78" w:rsidP="00E97F78">
      <w:pPr>
        <w:rPr>
          <w:caps/>
          <w:sz w:val="22"/>
          <w:szCs w:val="22"/>
        </w:rPr>
      </w:pPr>
    </w:p>
    <w:p w14:paraId="2EB0325E" w14:textId="77777777" w:rsidR="0079036D" w:rsidRDefault="0079036D" w:rsidP="00E97F78">
      <w:pPr>
        <w:rPr>
          <w:caps/>
          <w:sz w:val="22"/>
          <w:szCs w:val="22"/>
        </w:rPr>
      </w:pPr>
    </w:p>
    <w:p w14:paraId="22B53A04" w14:textId="77777777" w:rsidR="00BE728A" w:rsidRDefault="00BE728A" w:rsidP="00E97F78">
      <w:pPr>
        <w:rPr>
          <w:caps/>
          <w:sz w:val="22"/>
          <w:szCs w:val="22"/>
        </w:rPr>
      </w:pPr>
    </w:p>
    <w:p w14:paraId="1D7F66CC" w14:textId="77777777" w:rsidR="00BE728A" w:rsidRDefault="00BE728A" w:rsidP="00E97F78">
      <w:pPr>
        <w:rPr>
          <w:caps/>
          <w:sz w:val="22"/>
          <w:szCs w:val="22"/>
        </w:rPr>
      </w:pPr>
    </w:p>
    <w:p w14:paraId="3B97748E" w14:textId="77777777" w:rsidR="00BE728A" w:rsidRDefault="00BE728A" w:rsidP="00E97F78">
      <w:pPr>
        <w:rPr>
          <w:caps/>
          <w:sz w:val="22"/>
          <w:szCs w:val="22"/>
        </w:rPr>
      </w:pPr>
    </w:p>
    <w:p w14:paraId="215CE598" w14:textId="77777777" w:rsidR="00E87E65" w:rsidRDefault="00E87E65" w:rsidP="00E97F78">
      <w:pPr>
        <w:rPr>
          <w:caps/>
          <w:sz w:val="22"/>
          <w:szCs w:val="22"/>
        </w:rPr>
      </w:pPr>
    </w:p>
    <w:p w14:paraId="03E0B5BD" w14:textId="77777777" w:rsidR="00E87E65" w:rsidRDefault="00E87E65" w:rsidP="00E97F78">
      <w:pPr>
        <w:rPr>
          <w:caps/>
          <w:sz w:val="22"/>
          <w:szCs w:val="22"/>
        </w:rPr>
      </w:pPr>
    </w:p>
    <w:p w14:paraId="5EA8CC01" w14:textId="77777777" w:rsidR="00E87E65" w:rsidRDefault="00E87E65" w:rsidP="00E97F78">
      <w:pPr>
        <w:rPr>
          <w:caps/>
          <w:sz w:val="22"/>
          <w:szCs w:val="22"/>
        </w:rPr>
      </w:pPr>
    </w:p>
    <w:p w14:paraId="0CA732FC" w14:textId="77777777" w:rsidR="00E87E65" w:rsidRDefault="00E87E65" w:rsidP="00E97F78">
      <w:pPr>
        <w:rPr>
          <w:caps/>
          <w:sz w:val="22"/>
          <w:szCs w:val="22"/>
        </w:rPr>
      </w:pPr>
    </w:p>
    <w:p w14:paraId="055BA140" w14:textId="77777777" w:rsidR="00E87E65" w:rsidRDefault="00E87E65" w:rsidP="00E97F78">
      <w:pPr>
        <w:rPr>
          <w:caps/>
          <w:sz w:val="22"/>
          <w:szCs w:val="22"/>
        </w:rPr>
      </w:pPr>
    </w:p>
    <w:p w14:paraId="2745D477" w14:textId="77777777" w:rsidR="00E87E65" w:rsidRDefault="00E87E65" w:rsidP="00E97F78">
      <w:pPr>
        <w:rPr>
          <w:caps/>
          <w:sz w:val="22"/>
          <w:szCs w:val="22"/>
        </w:rPr>
      </w:pPr>
    </w:p>
    <w:p w14:paraId="3CF4A642" w14:textId="77777777" w:rsidR="00E87E65" w:rsidRDefault="00E87E65" w:rsidP="00E97F78">
      <w:pPr>
        <w:rPr>
          <w:caps/>
          <w:sz w:val="22"/>
          <w:szCs w:val="22"/>
        </w:rPr>
      </w:pPr>
    </w:p>
    <w:p w14:paraId="109B0154" w14:textId="77777777" w:rsidR="00E87E65" w:rsidRDefault="00E87E65" w:rsidP="00E97F78">
      <w:pPr>
        <w:rPr>
          <w:caps/>
          <w:sz w:val="22"/>
          <w:szCs w:val="22"/>
        </w:rPr>
      </w:pPr>
    </w:p>
    <w:p w14:paraId="1AB4CA98" w14:textId="77777777" w:rsidR="00E87E65" w:rsidRDefault="00E87E65" w:rsidP="00E97F78">
      <w:pPr>
        <w:rPr>
          <w:caps/>
          <w:sz w:val="22"/>
          <w:szCs w:val="22"/>
        </w:rPr>
      </w:pPr>
    </w:p>
    <w:p w14:paraId="24CCEA2F" w14:textId="77777777" w:rsidR="00E87E65" w:rsidRDefault="00E87E65" w:rsidP="00E97F78">
      <w:pPr>
        <w:rPr>
          <w:caps/>
          <w:sz w:val="22"/>
          <w:szCs w:val="22"/>
        </w:rPr>
      </w:pPr>
    </w:p>
    <w:p w14:paraId="3C5F3A43" w14:textId="77777777" w:rsidR="00BE728A" w:rsidRDefault="00BE728A" w:rsidP="00E97F78">
      <w:pPr>
        <w:rPr>
          <w:caps/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E97F78" w:rsidRPr="00537652" w14:paraId="5CDB0FED" w14:textId="77777777" w:rsidTr="00A56DF4">
        <w:trPr>
          <w:cantSplit/>
        </w:trPr>
        <w:tc>
          <w:tcPr>
            <w:tcW w:w="9477" w:type="dxa"/>
            <w:shd w:val="clear" w:color="auto" w:fill="D9D9D9"/>
          </w:tcPr>
          <w:p w14:paraId="63F58423" w14:textId="77777777" w:rsidR="00E97F78" w:rsidRPr="00537652" w:rsidRDefault="00E97F78" w:rsidP="00A56DF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37652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5AFECF70" w14:textId="77777777" w:rsidR="00E97F78" w:rsidRPr="00537652" w:rsidRDefault="00E97F78" w:rsidP="00E97F78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7C68DB71" w14:textId="77777777" w:rsidR="00E97F78" w:rsidRPr="00537652" w:rsidRDefault="00E97F78" w:rsidP="00E97F78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Signature of applicant or applicant’s representative:</w:t>
      </w:r>
      <w:r w:rsidRPr="00537652">
        <w:rPr>
          <w:rStyle w:val="FootnoteReference"/>
          <w:rFonts w:cs="Arial"/>
          <w:bCs/>
          <w:sz w:val="22"/>
          <w:szCs w:val="22"/>
        </w:rPr>
        <w:footnoteReference w:id="4"/>
      </w:r>
      <w:r w:rsidRPr="00537652">
        <w:rPr>
          <w:rFonts w:cs="Arial"/>
          <w:bCs/>
          <w:sz w:val="22"/>
          <w:szCs w:val="22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  <w:r w:rsidRPr="00537652">
        <w:rPr>
          <w:rFonts w:cs="Arial"/>
          <w:bCs/>
          <w:sz w:val="22"/>
          <w:szCs w:val="22"/>
          <w:u w:val="single"/>
        </w:rPr>
        <w:tab/>
      </w:r>
    </w:p>
    <w:p w14:paraId="5DB7837F" w14:textId="77777777" w:rsidR="00E97F78" w:rsidRDefault="00E97F78" w:rsidP="00E97F78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643C8C4E" w14:textId="0401E341" w:rsidR="00E97F78" w:rsidRPr="00537652" w:rsidRDefault="00E97F78" w:rsidP="00E97F78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N</w:t>
      </w:r>
      <w:r w:rsidRPr="00537652">
        <w:rPr>
          <w:rFonts w:cs="Arial"/>
          <w:bCs/>
          <w:sz w:val="22"/>
          <w:szCs w:val="22"/>
        </w:rPr>
        <w:t>ame</w:t>
      </w:r>
      <w:r w:rsidR="00341A2A">
        <w:rPr>
          <w:rFonts w:cs="Arial"/>
          <w:bCs/>
          <w:sz w:val="22"/>
          <w:szCs w:val="22"/>
        </w:rPr>
        <w:t xml:space="preserve"> of applicant or applicant’s representative</w:t>
      </w:r>
      <w:r w:rsidRPr="00537652">
        <w:rPr>
          <w:rFonts w:cs="Arial"/>
          <w:bCs/>
          <w:sz w:val="22"/>
          <w:szCs w:val="22"/>
        </w:rPr>
        <w:t>:</w:t>
      </w:r>
      <w:r w:rsidR="00341A2A" w:rsidRPr="00341A2A">
        <w:rPr>
          <w:rFonts w:cs="Arial"/>
          <w:bCs/>
          <w:sz w:val="22"/>
          <w:szCs w:val="22"/>
          <w:u w:val="single"/>
        </w:rPr>
        <w:t xml:space="preserve"> </w:t>
      </w:r>
      <w:r w:rsidR="00341A2A" w:rsidRPr="00537652">
        <w:rPr>
          <w:rFonts w:cs="Arial"/>
          <w:bCs/>
          <w:sz w:val="22"/>
          <w:szCs w:val="22"/>
          <w:u w:val="single"/>
        </w:rPr>
        <w:tab/>
      </w:r>
      <w:r w:rsidR="00341A2A" w:rsidRPr="00537652">
        <w:rPr>
          <w:rFonts w:cs="Arial"/>
          <w:bCs/>
          <w:sz w:val="22"/>
          <w:szCs w:val="22"/>
          <w:u w:val="single"/>
        </w:rPr>
        <w:tab/>
      </w:r>
      <w:r w:rsidR="00341A2A" w:rsidRPr="00537652">
        <w:rPr>
          <w:rFonts w:cs="Arial"/>
          <w:bCs/>
          <w:sz w:val="22"/>
          <w:szCs w:val="22"/>
          <w:u w:val="single"/>
        </w:rPr>
        <w:tab/>
      </w:r>
      <w:r w:rsidR="00341A2A" w:rsidRPr="00537652">
        <w:rPr>
          <w:rFonts w:cs="Arial"/>
          <w:bCs/>
          <w:sz w:val="22"/>
          <w:szCs w:val="22"/>
          <w:u w:val="single"/>
        </w:rPr>
        <w:tab/>
      </w:r>
    </w:p>
    <w:p w14:paraId="01DF7F21" w14:textId="77777777" w:rsidR="00E97F78" w:rsidRDefault="00E97F78" w:rsidP="00E97F78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761CD2F3" w14:textId="31382944" w:rsidR="00E97F78" w:rsidRPr="00537652" w:rsidRDefault="00E97F78" w:rsidP="00E97F78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Date:</w:t>
      </w:r>
      <w:r w:rsidR="00341A2A" w:rsidRPr="00341A2A">
        <w:rPr>
          <w:rFonts w:cs="Arial"/>
          <w:bCs/>
          <w:sz w:val="22"/>
          <w:szCs w:val="22"/>
          <w:u w:val="single"/>
        </w:rPr>
        <w:t xml:space="preserve"> </w:t>
      </w:r>
      <w:r w:rsidR="00341A2A" w:rsidRPr="00537652">
        <w:rPr>
          <w:rFonts w:cs="Arial"/>
          <w:bCs/>
          <w:sz w:val="22"/>
          <w:szCs w:val="22"/>
          <w:u w:val="single"/>
        </w:rPr>
        <w:tab/>
      </w:r>
      <w:r w:rsidR="00341A2A" w:rsidRPr="00537652">
        <w:rPr>
          <w:rFonts w:cs="Arial"/>
          <w:bCs/>
          <w:sz w:val="22"/>
          <w:szCs w:val="22"/>
          <w:u w:val="single"/>
        </w:rPr>
        <w:tab/>
      </w:r>
      <w:r w:rsidR="00341A2A" w:rsidRPr="00537652">
        <w:rPr>
          <w:rFonts w:cs="Arial"/>
          <w:bCs/>
          <w:sz w:val="22"/>
          <w:szCs w:val="22"/>
          <w:u w:val="single"/>
        </w:rPr>
        <w:tab/>
      </w:r>
      <w:r w:rsidR="00341A2A" w:rsidRPr="00537652">
        <w:rPr>
          <w:rFonts w:cs="Arial"/>
          <w:bCs/>
          <w:sz w:val="22"/>
          <w:szCs w:val="22"/>
          <w:u w:val="single"/>
        </w:rPr>
        <w:tab/>
      </w:r>
    </w:p>
    <w:sectPr w:rsidR="00E97F78" w:rsidRPr="00537652" w:rsidSect="002A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10CEE" w14:textId="77777777" w:rsidR="0006397C" w:rsidRDefault="0006397C" w:rsidP="007E6024">
      <w:r>
        <w:separator/>
      </w:r>
    </w:p>
  </w:endnote>
  <w:endnote w:type="continuationSeparator" w:id="0">
    <w:p w14:paraId="02CB0E88" w14:textId="77777777" w:rsidR="0006397C" w:rsidRDefault="0006397C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B95C" w14:textId="77777777" w:rsidR="006545CD" w:rsidRDefault="00654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34E726E" w:rsidR="005F1790" w:rsidRDefault="005F17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5D4541" wp14:editId="4459CB07">
              <wp:simplePos x="0" y="0"/>
              <wp:positionH relativeFrom="column">
                <wp:posOffset>1115434</wp:posOffset>
              </wp:positionH>
              <wp:positionV relativeFrom="paragraph">
                <wp:posOffset>-345888</wp:posOffset>
              </wp:positionV>
              <wp:extent cx="5600700" cy="50426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04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7F208" w14:textId="5684C0C3" w:rsidR="005F1790" w:rsidRPr="00355B61" w:rsidRDefault="005F179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bookmarkStart w:id="0" w:name="_GoBack"/>
                          <w:bookmarkEnd w:id="0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83CDF12" w14:textId="43CEA8D4" w:rsidR="005F1790" w:rsidRDefault="005F179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0EBE0EE9" w14:textId="77777777" w:rsidR="00EC151C" w:rsidRDefault="00EC151C" w:rsidP="00EC151C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6A2FAC52" w14:textId="77777777" w:rsidR="00EC151C" w:rsidRPr="00355B61" w:rsidRDefault="00EC151C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224677ED" w14:textId="77777777" w:rsidR="005F1790" w:rsidRPr="00355B61" w:rsidRDefault="005F179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D4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85pt;margin-top:-27.25pt;width:441pt;height:3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ngqg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" filled="f" stroked="f">
              <v:textbox>
                <w:txbxContent>
                  <w:p w14:paraId="27E7F208" w14:textId="5684C0C3" w:rsidR="005F1790" w:rsidRPr="00355B61" w:rsidRDefault="005F179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83CDF12" w14:textId="43CEA8D4" w:rsidR="005F1790" w:rsidRDefault="005F179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0EBE0EE9" w14:textId="77777777" w:rsidR="00EC151C" w:rsidRDefault="00EC151C" w:rsidP="00EC151C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6A2FAC52" w14:textId="77777777" w:rsidR="00EC151C" w:rsidRPr="00355B61" w:rsidRDefault="00EC151C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224677ED" w14:textId="77777777" w:rsidR="005F1790" w:rsidRPr="00355B61" w:rsidRDefault="005F179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144458B" w:rsidR="005F1790" w:rsidRDefault="005F17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C2BBC" wp14:editId="51B60A91">
              <wp:simplePos x="0" y="0"/>
              <wp:positionH relativeFrom="column">
                <wp:posOffset>1068369</wp:posOffset>
              </wp:positionH>
              <wp:positionV relativeFrom="paragraph">
                <wp:posOffset>-345889</wp:posOffset>
              </wp:positionV>
              <wp:extent cx="5600700" cy="490817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0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1C17" w14:textId="0A0AAC68" w:rsidR="005F1790" w:rsidRPr="00355B61" w:rsidRDefault="005F179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1C087A2" w14:textId="4FC04E6B" w:rsidR="005F1790" w:rsidRDefault="005F179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240FDCB5" w14:textId="77777777" w:rsidR="00EC151C" w:rsidRDefault="00EC151C" w:rsidP="00EC151C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1F8D2E5F" w14:textId="77777777" w:rsidR="00EC151C" w:rsidRPr="00355B61" w:rsidRDefault="00EC151C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2200D45" w14:textId="77777777" w:rsidR="005F1790" w:rsidRPr="00355B61" w:rsidRDefault="005F179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C2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-27.25pt;width:441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L1qQIAAKo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" filled="f" stroked="f">
              <v:textbox>
                <w:txbxContent>
                  <w:p w14:paraId="78961C17" w14:textId="0A0AAC68" w:rsidR="005F1790" w:rsidRPr="00355B61" w:rsidRDefault="005F179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1C087A2" w14:textId="4FC04E6B" w:rsidR="005F1790" w:rsidRDefault="005F179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240FDCB5" w14:textId="77777777" w:rsidR="00EC151C" w:rsidRDefault="00EC151C" w:rsidP="00EC151C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1F8D2E5F" w14:textId="77777777" w:rsidR="00EC151C" w:rsidRPr="00355B61" w:rsidRDefault="00EC151C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2200D45" w14:textId="77777777" w:rsidR="005F1790" w:rsidRPr="00355B61" w:rsidRDefault="005F179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73270" w14:textId="77777777" w:rsidR="0006397C" w:rsidRDefault="0006397C" w:rsidP="007E6024">
      <w:r>
        <w:separator/>
      </w:r>
    </w:p>
  </w:footnote>
  <w:footnote w:type="continuationSeparator" w:id="0">
    <w:p w14:paraId="77E3E960" w14:textId="77777777" w:rsidR="0006397C" w:rsidRDefault="0006397C" w:rsidP="007E6024">
      <w:r>
        <w:continuationSeparator/>
      </w:r>
    </w:p>
  </w:footnote>
  <w:footnote w:id="1">
    <w:p w14:paraId="40A0527B" w14:textId="435965D7" w:rsidR="00E97F78" w:rsidRDefault="00E97F78" w:rsidP="00E97F78">
      <w:pPr>
        <w:pStyle w:val="FootnoteText"/>
      </w:pPr>
      <w:r w:rsidRPr="002D7A44">
        <w:rPr>
          <w:rStyle w:val="FootnoteReference"/>
          <w:sz w:val="18"/>
          <w:szCs w:val="18"/>
        </w:rPr>
        <w:footnoteRef/>
      </w:r>
      <w:r w:rsidRPr="002D7A44">
        <w:rPr>
          <w:sz w:val="18"/>
          <w:szCs w:val="18"/>
        </w:rPr>
        <w:t xml:space="preserve"> For example</w:t>
      </w:r>
      <w:r>
        <w:rPr>
          <w:sz w:val="18"/>
          <w:szCs w:val="18"/>
        </w:rPr>
        <w:t>:</w:t>
      </w:r>
      <w:r w:rsidRPr="002D7A44">
        <w:rPr>
          <w:sz w:val="18"/>
          <w:szCs w:val="18"/>
        </w:rPr>
        <w:t xml:space="preserve"> “</w:t>
      </w:r>
      <w:r>
        <w:rPr>
          <w:sz w:val="18"/>
          <w:szCs w:val="18"/>
        </w:rPr>
        <w:t xml:space="preserve">An order under section 61 of the </w:t>
      </w:r>
      <w:r w:rsidRPr="00E97F78">
        <w:rPr>
          <w:i/>
          <w:sz w:val="18"/>
          <w:szCs w:val="18"/>
        </w:rPr>
        <w:t>Advance Personal Planning Act</w:t>
      </w:r>
      <w:r w:rsidR="00251B83">
        <w:rPr>
          <w:i/>
          <w:sz w:val="18"/>
          <w:szCs w:val="18"/>
        </w:rPr>
        <w:t xml:space="preserve"> 2013</w:t>
      </w:r>
      <w:r>
        <w:rPr>
          <w:sz w:val="18"/>
          <w:szCs w:val="18"/>
        </w:rPr>
        <w:t xml:space="preserve"> </w:t>
      </w:r>
      <w:r w:rsidR="0079036D">
        <w:rPr>
          <w:sz w:val="18"/>
          <w:szCs w:val="18"/>
        </w:rPr>
        <w:t>revoking the advance personal plan signed by [the adult] on [date].</w:t>
      </w:r>
      <w:r>
        <w:rPr>
          <w:sz w:val="18"/>
          <w:szCs w:val="18"/>
        </w:rPr>
        <w:t xml:space="preserve">” </w:t>
      </w:r>
      <w:r>
        <w:t xml:space="preserve">  </w:t>
      </w:r>
    </w:p>
  </w:footnote>
  <w:footnote w:id="2">
    <w:p w14:paraId="618906D5" w14:textId="24AFBCDE" w:rsidR="00E97F78" w:rsidRPr="005F4A5E" w:rsidRDefault="00E97F78" w:rsidP="00E97F78">
      <w:pPr>
        <w:pStyle w:val="FootnoteText"/>
        <w:rPr>
          <w:sz w:val="18"/>
          <w:szCs w:val="18"/>
        </w:rPr>
      </w:pPr>
      <w:r w:rsidRPr="005F4A5E">
        <w:rPr>
          <w:rStyle w:val="FootnoteReference"/>
          <w:sz w:val="18"/>
          <w:szCs w:val="18"/>
        </w:rPr>
        <w:footnoteRef/>
      </w:r>
      <w:r w:rsidRPr="005F4A5E">
        <w:rPr>
          <w:sz w:val="18"/>
          <w:szCs w:val="18"/>
        </w:rPr>
        <w:t xml:space="preserve"> Provide a</w:t>
      </w:r>
      <w:r>
        <w:rPr>
          <w:sz w:val="18"/>
          <w:szCs w:val="18"/>
        </w:rPr>
        <w:t xml:space="preserve"> brief</w:t>
      </w:r>
      <w:r w:rsidRPr="005F4A5E">
        <w:rPr>
          <w:sz w:val="18"/>
          <w:szCs w:val="18"/>
        </w:rPr>
        <w:t xml:space="preserve"> summary of the facts and circumstances </w:t>
      </w:r>
      <w:r>
        <w:rPr>
          <w:sz w:val="18"/>
          <w:szCs w:val="18"/>
        </w:rPr>
        <w:t xml:space="preserve">that </w:t>
      </w:r>
      <w:r w:rsidR="0079036D">
        <w:rPr>
          <w:sz w:val="18"/>
          <w:szCs w:val="18"/>
        </w:rPr>
        <w:t xml:space="preserve">you may </w:t>
      </w:r>
      <w:r>
        <w:rPr>
          <w:sz w:val="18"/>
          <w:szCs w:val="18"/>
        </w:rPr>
        <w:t>make the order(s) sought necessary</w:t>
      </w:r>
      <w:r w:rsidRPr="005F4A5E">
        <w:rPr>
          <w:sz w:val="18"/>
          <w:szCs w:val="18"/>
        </w:rPr>
        <w:t>.</w:t>
      </w:r>
      <w:r>
        <w:rPr>
          <w:sz w:val="18"/>
          <w:szCs w:val="18"/>
        </w:rPr>
        <w:t xml:space="preserve">  </w:t>
      </w:r>
    </w:p>
  </w:footnote>
  <w:footnote w:id="3">
    <w:p w14:paraId="167DE543" w14:textId="163C20A6" w:rsidR="00BE728A" w:rsidRDefault="00BE7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036D">
        <w:rPr>
          <w:sz w:val="18"/>
          <w:szCs w:val="18"/>
        </w:rPr>
        <w:t>An advance person</w:t>
      </w:r>
      <w:r>
        <w:rPr>
          <w:sz w:val="18"/>
          <w:szCs w:val="18"/>
        </w:rPr>
        <w:t>al</w:t>
      </w:r>
      <w:r w:rsidRPr="0079036D">
        <w:rPr>
          <w:sz w:val="18"/>
          <w:szCs w:val="18"/>
        </w:rPr>
        <w:t xml:space="preserve"> plan can searched for at the Office of the Public Trustee (NT) and a registered enduring power of attorney can be searched for at the Office of the Registrar-General (NT).</w:t>
      </w:r>
    </w:p>
  </w:footnote>
  <w:footnote w:id="4">
    <w:p w14:paraId="60D80486" w14:textId="77777777" w:rsidR="00E97F78" w:rsidRDefault="00E97F78" w:rsidP="00E97F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E8E62" w14:textId="77777777" w:rsidR="006545CD" w:rsidRDefault="00654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4C57911" w:rsidR="005F1790" w:rsidRDefault="005F1790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A03355" wp14:editId="5388D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0E51C020" w:rsidR="005F1790" w:rsidRDefault="005F1790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C0B33E0" wp14:editId="632CCE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35F"/>
    <w:multiLevelType w:val="hybridMultilevel"/>
    <w:tmpl w:val="7160EA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05353"/>
    <w:multiLevelType w:val="hybridMultilevel"/>
    <w:tmpl w:val="44A61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7000"/>
    <w:multiLevelType w:val="hybridMultilevel"/>
    <w:tmpl w:val="75584E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599C"/>
    <w:multiLevelType w:val="hybridMultilevel"/>
    <w:tmpl w:val="7D2C9BC2"/>
    <w:lvl w:ilvl="0" w:tplc="DF8EF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3F4B"/>
    <w:multiLevelType w:val="hybridMultilevel"/>
    <w:tmpl w:val="175A2BDE"/>
    <w:lvl w:ilvl="0" w:tplc="CD9A020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CC2B7C"/>
    <w:multiLevelType w:val="multilevel"/>
    <w:tmpl w:val="B972D6F2"/>
    <w:styleLink w:val="OPCNumbering"/>
    <w:lvl w:ilvl="0">
      <w:start w:val="1"/>
      <w:numFmt w:val="decimal"/>
      <w:pStyle w:val="SectionHeading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0754"/>
    <w:multiLevelType w:val="hybridMultilevel"/>
    <w:tmpl w:val="A52E71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C123F"/>
    <w:multiLevelType w:val="hybridMultilevel"/>
    <w:tmpl w:val="552044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0EE1420-6946-4B0F-B447-2912E273347A}"/>
    <w:docVar w:name="dgnword-eventsink" w:val="319712320"/>
  </w:docVars>
  <w:rsids>
    <w:rsidRoot w:val="007E6024"/>
    <w:rsid w:val="00045879"/>
    <w:rsid w:val="0004656D"/>
    <w:rsid w:val="00051DA0"/>
    <w:rsid w:val="00054BDE"/>
    <w:rsid w:val="00062491"/>
    <w:rsid w:val="0006397C"/>
    <w:rsid w:val="000642E5"/>
    <w:rsid w:val="00067D2E"/>
    <w:rsid w:val="000D5773"/>
    <w:rsid w:val="000F3152"/>
    <w:rsid w:val="000F5562"/>
    <w:rsid w:val="001457BA"/>
    <w:rsid w:val="0016385C"/>
    <w:rsid w:val="00166433"/>
    <w:rsid w:val="00186306"/>
    <w:rsid w:val="00192003"/>
    <w:rsid w:val="001B4416"/>
    <w:rsid w:val="001E3169"/>
    <w:rsid w:val="0020214B"/>
    <w:rsid w:val="002049DD"/>
    <w:rsid w:val="00207884"/>
    <w:rsid w:val="00213CA6"/>
    <w:rsid w:val="00223770"/>
    <w:rsid w:val="00233CEF"/>
    <w:rsid w:val="00236591"/>
    <w:rsid w:val="00251B83"/>
    <w:rsid w:val="00274168"/>
    <w:rsid w:val="002812F1"/>
    <w:rsid w:val="00284664"/>
    <w:rsid w:val="00287F43"/>
    <w:rsid w:val="002A0BAD"/>
    <w:rsid w:val="002A1845"/>
    <w:rsid w:val="002A66A5"/>
    <w:rsid w:val="002B3664"/>
    <w:rsid w:val="002B3F42"/>
    <w:rsid w:val="002D7A44"/>
    <w:rsid w:val="00327F04"/>
    <w:rsid w:val="00341A2A"/>
    <w:rsid w:val="00347BEA"/>
    <w:rsid w:val="0037079B"/>
    <w:rsid w:val="00393505"/>
    <w:rsid w:val="003A2B56"/>
    <w:rsid w:val="003A7085"/>
    <w:rsid w:val="003A7B75"/>
    <w:rsid w:val="003C1C51"/>
    <w:rsid w:val="003D0851"/>
    <w:rsid w:val="003E58C1"/>
    <w:rsid w:val="003E6A7D"/>
    <w:rsid w:val="00430A9E"/>
    <w:rsid w:val="00471DE2"/>
    <w:rsid w:val="00487C82"/>
    <w:rsid w:val="004A01D9"/>
    <w:rsid w:val="004B2643"/>
    <w:rsid w:val="004C16A4"/>
    <w:rsid w:val="004C3DCA"/>
    <w:rsid w:val="004E24DD"/>
    <w:rsid w:val="00503AC6"/>
    <w:rsid w:val="00515A1A"/>
    <w:rsid w:val="00526576"/>
    <w:rsid w:val="00537652"/>
    <w:rsid w:val="00543A19"/>
    <w:rsid w:val="00544517"/>
    <w:rsid w:val="0055402E"/>
    <w:rsid w:val="0057302D"/>
    <w:rsid w:val="005A19BF"/>
    <w:rsid w:val="005A6611"/>
    <w:rsid w:val="005F1790"/>
    <w:rsid w:val="005F1C46"/>
    <w:rsid w:val="005F4A5E"/>
    <w:rsid w:val="00601289"/>
    <w:rsid w:val="00613E4F"/>
    <w:rsid w:val="0062430D"/>
    <w:rsid w:val="0064264E"/>
    <w:rsid w:val="006455C9"/>
    <w:rsid w:val="006545CD"/>
    <w:rsid w:val="00662779"/>
    <w:rsid w:val="00682FE8"/>
    <w:rsid w:val="006846CE"/>
    <w:rsid w:val="0069114B"/>
    <w:rsid w:val="00697ECB"/>
    <w:rsid w:val="006A6819"/>
    <w:rsid w:val="006C3BF9"/>
    <w:rsid w:val="006D5FD8"/>
    <w:rsid w:val="006E03EB"/>
    <w:rsid w:val="006E6FE3"/>
    <w:rsid w:val="006E758F"/>
    <w:rsid w:val="006F0AA9"/>
    <w:rsid w:val="006F1C38"/>
    <w:rsid w:val="006F6655"/>
    <w:rsid w:val="00701A47"/>
    <w:rsid w:val="007302BD"/>
    <w:rsid w:val="00737506"/>
    <w:rsid w:val="00741668"/>
    <w:rsid w:val="0076381D"/>
    <w:rsid w:val="00766185"/>
    <w:rsid w:val="00781D09"/>
    <w:rsid w:val="0079036D"/>
    <w:rsid w:val="007B5D73"/>
    <w:rsid w:val="007E6024"/>
    <w:rsid w:val="007E7C9F"/>
    <w:rsid w:val="00823814"/>
    <w:rsid w:val="00825639"/>
    <w:rsid w:val="0082744D"/>
    <w:rsid w:val="0087378B"/>
    <w:rsid w:val="008758BD"/>
    <w:rsid w:val="00880679"/>
    <w:rsid w:val="008A77D4"/>
    <w:rsid w:val="008B645A"/>
    <w:rsid w:val="008B7557"/>
    <w:rsid w:val="008D06D9"/>
    <w:rsid w:val="008D3316"/>
    <w:rsid w:val="008D6F94"/>
    <w:rsid w:val="00916BD4"/>
    <w:rsid w:val="00923433"/>
    <w:rsid w:val="00941AF7"/>
    <w:rsid w:val="009521E7"/>
    <w:rsid w:val="00973E7C"/>
    <w:rsid w:val="0097482A"/>
    <w:rsid w:val="009952C3"/>
    <w:rsid w:val="009A3FDA"/>
    <w:rsid w:val="009A69DA"/>
    <w:rsid w:val="009B2C89"/>
    <w:rsid w:val="009C4C36"/>
    <w:rsid w:val="009F5DA7"/>
    <w:rsid w:val="00A03879"/>
    <w:rsid w:val="00A15B01"/>
    <w:rsid w:val="00A20B30"/>
    <w:rsid w:val="00A25F76"/>
    <w:rsid w:val="00A35D54"/>
    <w:rsid w:val="00A60913"/>
    <w:rsid w:val="00A86931"/>
    <w:rsid w:val="00A8698D"/>
    <w:rsid w:val="00A8749F"/>
    <w:rsid w:val="00AA656C"/>
    <w:rsid w:val="00AC2585"/>
    <w:rsid w:val="00AC5F58"/>
    <w:rsid w:val="00AE5D90"/>
    <w:rsid w:val="00AF1E06"/>
    <w:rsid w:val="00B12043"/>
    <w:rsid w:val="00B44EA3"/>
    <w:rsid w:val="00B463CD"/>
    <w:rsid w:val="00B57925"/>
    <w:rsid w:val="00B6638D"/>
    <w:rsid w:val="00B769EA"/>
    <w:rsid w:val="00B822B9"/>
    <w:rsid w:val="00B97FE4"/>
    <w:rsid w:val="00BA0978"/>
    <w:rsid w:val="00BA1E0E"/>
    <w:rsid w:val="00BE5854"/>
    <w:rsid w:val="00BE728A"/>
    <w:rsid w:val="00BF3657"/>
    <w:rsid w:val="00C25F4D"/>
    <w:rsid w:val="00C41E6D"/>
    <w:rsid w:val="00C50253"/>
    <w:rsid w:val="00C779B2"/>
    <w:rsid w:val="00CA425F"/>
    <w:rsid w:val="00CB0FF7"/>
    <w:rsid w:val="00CB3254"/>
    <w:rsid w:val="00CC5B31"/>
    <w:rsid w:val="00CD76BD"/>
    <w:rsid w:val="00CE18EB"/>
    <w:rsid w:val="00D05357"/>
    <w:rsid w:val="00D076C6"/>
    <w:rsid w:val="00D14AA2"/>
    <w:rsid w:val="00D208CE"/>
    <w:rsid w:val="00D320A7"/>
    <w:rsid w:val="00D400F7"/>
    <w:rsid w:val="00D56498"/>
    <w:rsid w:val="00D648B5"/>
    <w:rsid w:val="00D9542C"/>
    <w:rsid w:val="00D96460"/>
    <w:rsid w:val="00D97580"/>
    <w:rsid w:val="00DC16B3"/>
    <w:rsid w:val="00E03D12"/>
    <w:rsid w:val="00E06555"/>
    <w:rsid w:val="00E070D5"/>
    <w:rsid w:val="00E51666"/>
    <w:rsid w:val="00E72A46"/>
    <w:rsid w:val="00E87E65"/>
    <w:rsid w:val="00E90460"/>
    <w:rsid w:val="00E97F78"/>
    <w:rsid w:val="00EB15A1"/>
    <w:rsid w:val="00EB2A6B"/>
    <w:rsid w:val="00EC151C"/>
    <w:rsid w:val="00EC1EFC"/>
    <w:rsid w:val="00EF4001"/>
    <w:rsid w:val="00F003CF"/>
    <w:rsid w:val="00F01277"/>
    <w:rsid w:val="00F032EA"/>
    <w:rsid w:val="00F24E03"/>
    <w:rsid w:val="00F47CF7"/>
    <w:rsid w:val="00F61013"/>
    <w:rsid w:val="00F94235"/>
    <w:rsid w:val="00F976DB"/>
    <w:rsid w:val="00FB333E"/>
    <w:rsid w:val="00FB65D0"/>
    <w:rsid w:val="00FC4347"/>
    <w:rsid w:val="00FC48A8"/>
    <w:rsid w:val="00FC6491"/>
    <w:rsid w:val="00FE63A8"/>
    <w:rsid w:val="00FF2CAC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4:defaultImageDpi w14:val="300"/>
  <w15:docId w15:val="{79B0C9D5-CCAF-4798-BAAB-7EF4A8B8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7302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NoSpacing">
    <w:name w:val="No Spacing"/>
    <w:uiPriority w:val="1"/>
    <w:qFormat/>
    <w:rsid w:val="00B463C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numbering" w:customStyle="1" w:styleId="OPCNumbering">
    <w:name w:val="OPC Numbering"/>
    <w:rsid w:val="0069114B"/>
    <w:pPr>
      <w:numPr>
        <w:numId w:val="8"/>
      </w:numPr>
    </w:pPr>
  </w:style>
  <w:style w:type="paragraph" w:customStyle="1" w:styleId="Paragraph">
    <w:name w:val="Paragraph"/>
    <w:basedOn w:val="Normal"/>
    <w:link w:val="ParagraphChar"/>
    <w:rsid w:val="0069114B"/>
    <w:pPr>
      <w:widowControl w:val="0"/>
      <w:spacing w:after="240"/>
      <w:ind w:left="1667" w:hanging="567"/>
      <w:jc w:val="both"/>
    </w:pPr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69114B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 w:val="24"/>
      <w:szCs w:val="24"/>
    </w:rPr>
  </w:style>
  <w:style w:type="paragraph" w:customStyle="1" w:styleId="SectionHeading">
    <w:name w:val="Section Heading"/>
    <w:basedOn w:val="Normal"/>
    <w:next w:val="Normal"/>
    <w:rsid w:val="0069114B"/>
    <w:pPr>
      <w:keepNext/>
      <w:keepLines/>
      <w:widowControl w:val="0"/>
      <w:numPr>
        <w:numId w:val="8"/>
      </w:numPr>
      <w:tabs>
        <w:tab w:val="clear" w:pos="0"/>
        <w:tab w:val="left" w:pos="1100"/>
      </w:tabs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SubsectionChar">
    <w:name w:val="Subsection Char"/>
    <w:link w:val="Subsection"/>
    <w:rsid w:val="0069114B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69114B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paragraph" w:customStyle="1" w:styleId="Example">
    <w:name w:val="Example"/>
    <w:basedOn w:val="Normal"/>
    <w:rsid w:val="0069114B"/>
    <w:pPr>
      <w:widowControl w:val="0"/>
      <w:spacing w:after="120"/>
      <w:ind w:left="1100"/>
      <w:jc w:val="both"/>
    </w:pPr>
    <w:rPr>
      <w:rFonts w:ascii="Helvetica" w:hAnsi="Helvetica"/>
      <w:i/>
      <w:szCs w:val="24"/>
    </w:rPr>
  </w:style>
  <w:style w:type="paragraph" w:customStyle="1" w:styleId="Definition">
    <w:name w:val="Definition"/>
    <w:basedOn w:val="Normal"/>
    <w:link w:val="DefinitionChar"/>
    <w:rsid w:val="0069114B"/>
    <w:pPr>
      <w:widowControl w:val="0"/>
      <w:spacing w:after="240"/>
      <w:ind w:left="1100"/>
      <w:jc w:val="both"/>
    </w:pPr>
    <w:rPr>
      <w:rFonts w:ascii="Helvetica" w:hAnsi="Helvetica"/>
      <w:sz w:val="24"/>
    </w:rPr>
  </w:style>
  <w:style w:type="character" w:customStyle="1" w:styleId="DefinitionChar">
    <w:name w:val="Definition Char"/>
    <w:link w:val="Definition"/>
    <w:rsid w:val="0069114B"/>
    <w:rPr>
      <w:rFonts w:ascii="Helvetica" w:eastAsia="Times New Roman" w:hAnsi="Helvetica" w:cs="Times New Roman"/>
      <w:color w:val="auto"/>
      <w:spacing w:val="0"/>
      <w:position w:val="0"/>
      <w:sz w:val="24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9114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NewSectionHeading">
    <w:name w:val="New Section Heading"/>
    <w:basedOn w:val="Normal"/>
    <w:next w:val="Normal"/>
    <w:link w:val="NewSectionHeadingChar"/>
    <w:rsid w:val="00B12043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NewSectionHeadingChar">
    <w:name w:val="New Section Heading Char"/>
    <w:link w:val="NewSectionHeading"/>
    <w:rsid w:val="00B12043"/>
    <w:rPr>
      <w:rFonts w:ascii="Helvetica" w:eastAsia="Times New Roman" w:hAnsi="Helvetica" w:cs="Times New Roman"/>
      <w:b/>
      <w:color w:val="auto"/>
      <w:spacing w:val="0"/>
      <w:position w:val="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2DD9-079F-46F9-831A-05910425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Sharayah Williamson</cp:lastModifiedBy>
  <cp:revision>4</cp:revision>
  <cp:lastPrinted>2016-07-13T01:52:00Z</cp:lastPrinted>
  <dcterms:created xsi:type="dcterms:W3CDTF">2020-04-16T00:24:00Z</dcterms:created>
  <dcterms:modified xsi:type="dcterms:W3CDTF">2022-12-05T01:03:00Z</dcterms:modified>
</cp:coreProperties>
</file>